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470" w:rsidRPr="00416126" w:rsidRDefault="00926470" w:rsidP="00926470">
      <w:pPr>
        <w:autoSpaceDE w:val="0"/>
        <w:autoSpaceDN w:val="0"/>
        <w:adjustRightInd w:val="0"/>
        <w:snapToGrid w:val="0"/>
        <w:ind w:left="442" w:hangingChars="200" w:hanging="442"/>
        <w:jc w:val="left"/>
        <w:rPr>
          <w:rFonts w:hAnsi="ＭＳ ゴシック" w:hint="eastAsia"/>
          <w:b/>
          <w:sz w:val="22"/>
        </w:rPr>
      </w:pPr>
      <w:bookmarkStart w:id="0" w:name="_GoBack"/>
      <w:bookmarkEnd w:id="0"/>
      <w:r w:rsidRPr="00416126">
        <w:rPr>
          <w:rFonts w:hAnsi="ＭＳ ゴシック" w:hint="eastAsia"/>
          <w:b/>
          <w:sz w:val="22"/>
        </w:rPr>
        <w:t>別表３　保守点検契約に盛り込むべき事項のチェックリスト（</w:t>
      </w:r>
      <w:r w:rsidRPr="00416126">
        <w:rPr>
          <w:rFonts w:hAnsi="ＭＳ ゴシック" w:hint="eastAsia"/>
          <w:b/>
          <w:szCs w:val="24"/>
        </w:rPr>
        <w:t>第四章</w:t>
      </w:r>
      <w:r w:rsidRPr="00416126">
        <w:rPr>
          <w:rFonts w:hAnsi="ＭＳ ゴシック" w:hint="eastAsia"/>
          <w:b/>
          <w:sz w:val="22"/>
        </w:rPr>
        <w:t>関係）</w:t>
      </w:r>
    </w:p>
    <w:p w:rsidR="00926470" w:rsidRPr="00416126" w:rsidRDefault="00926470" w:rsidP="00926470">
      <w:pPr>
        <w:tabs>
          <w:tab w:val="right" w:pos="9720"/>
        </w:tabs>
        <w:autoSpaceDE w:val="0"/>
        <w:autoSpaceDN w:val="0"/>
        <w:snapToGrid w:val="0"/>
        <w:spacing w:beforeLines="25" w:before="90"/>
        <w:jc w:val="left"/>
        <w:rPr>
          <w:rFonts w:hAnsi="ＭＳ ゴシック"/>
          <w:sz w:val="16"/>
          <w:szCs w:val="18"/>
        </w:rPr>
      </w:pPr>
      <w:r w:rsidRPr="00416126">
        <w:rPr>
          <w:rFonts w:ascii="ＭＳ Ｐゴシック" w:eastAsia="ＭＳ Ｐゴシック" w:hint="eastAsia"/>
          <w:sz w:val="18"/>
          <w:szCs w:val="24"/>
        </w:rPr>
        <w:t>○全てのチェック欄がチェックされていることをご確認ください。</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3321"/>
        <w:gridCol w:w="3455"/>
        <w:gridCol w:w="1051"/>
        <w:tblGridChange w:id="1">
          <w:tblGrid>
            <w:gridCol w:w="1393"/>
            <w:gridCol w:w="3321"/>
            <w:gridCol w:w="3455"/>
            <w:gridCol w:w="1051"/>
          </w:tblGrid>
        </w:tblGridChange>
      </w:tblGrid>
      <w:tr w:rsidR="00926470" w:rsidRPr="00416126" w:rsidTr="00230965">
        <w:trPr>
          <w:trHeight w:val="192"/>
          <w:jc w:val="center"/>
        </w:trPr>
        <w:tc>
          <w:tcPr>
            <w:tcW w:w="1423" w:type="dxa"/>
            <w:tcBorders>
              <w:bottom w:val="double" w:sz="4" w:space="0" w:color="auto"/>
            </w:tcBorders>
            <w:vAlign w:val="center"/>
          </w:tcPr>
          <w:p w:rsidR="00926470" w:rsidRPr="00416126" w:rsidRDefault="00926470" w:rsidP="00230965">
            <w:pPr>
              <w:adjustRightInd w:val="0"/>
              <w:snapToGrid w:val="0"/>
              <w:spacing w:beforeLines="25" w:before="90" w:afterLines="25" w:after="90"/>
              <w:jc w:val="center"/>
              <w:rPr>
                <w:rFonts w:hAnsi="ＭＳ ゴシック"/>
                <w:sz w:val="16"/>
                <w:szCs w:val="18"/>
              </w:rPr>
            </w:pPr>
            <w:r w:rsidRPr="00416126">
              <w:rPr>
                <w:rFonts w:hAnsi="ＭＳ ゴシック" w:hint="eastAsia"/>
                <w:sz w:val="16"/>
                <w:szCs w:val="18"/>
              </w:rPr>
              <w:t>項　目</w:t>
            </w:r>
          </w:p>
        </w:tc>
        <w:tc>
          <w:tcPr>
            <w:tcW w:w="6944" w:type="dxa"/>
            <w:gridSpan w:val="2"/>
            <w:tcBorders>
              <w:bottom w:val="double" w:sz="4" w:space="0" w:color="auto"/>
            </w:tcBorders>
            <w:vAlign w:val="center"/>
          </w:tcPr>
          <w:p w:rsidR="00926470" w:rsidRPr="00416126" w:rsidRDefault="00926470" w:rsidP="00230965">
            <w:pPr>
              <w:adjustRightInd w:val="0"/>
              <w:snapToGrid w:val="0"/>
              <w:spacing w:beforeLines="25" w:before="90" w:afterLines="25" w:after="90"/>
              <w:jc w:val="center"/>
              <w:rPr>
                <w:rFonts w:hAnsi="ＭＳ ゴシック"/>
                <w:sz w:val="16"/>
                <w:szCs w:val="18"/>
              </w:rPr>
            </w:pPr>
            <w:r w:rsidRPr="00416126">
              <w:rPr>
                <w:rFonts w:hAnsi="ＭＳ ゴシック" w:hint="eastAsia"/>
                <w:sz w:val="16"/>
                <w:szCs w:val="18"/>
              </w:rPr>
              <w:t>確　認　事　項</w:t>
            </w:r>
          </w:p>
        </w:tc>
        <w:tc>
          <w:tcPr>
            <w:tcW w:w="1073" w:type="dxa"/>
            <w:tcBorders>
              <w:bottom w:val="double" w:sz="4" w:space="0" w:color="auto"/>
            </w:tcBorders>
            <w:noWrap/>
            <w:vAlign w:val="center"/>
          </w:tcPr>
          <w:p w:rsidR="00926470" w:rsidRPr="00416126" w:rsidRDefault="00926470" w:rsidP="00230965">
            <w:pPr>
              <w:adjustRightInd w:val="0"/>
              <w:snapToGrid w:val="0"/>
              <w:spacing w:beforeLines="25" w:before="90" w:afterLines="25" w:after="90"/>
              <w:jc w:val="center"/>
              <w:rPr>
                <w:rFonts w:hAnsi="ＭＳ ゴシック"/>
                <w:sz w:val="16"/>
                <w:szCs w:val="18"/>
              </w:rPr>
            </w:pPr>
            <w:r w:rsidRPr="00416126">
              <w:rPr>
                <w:rFonts w:hAnsi="ＭＳ ゴシック" w:hint="eastAsia"/>
                <w:sz w:val="16"/>
                <w:szCs w:val="18"/>
              </w:rPr>
              <w:t>チェック欄</w:t>
            </w:r>
          </w:p>
        </w:tc>
      </w:tr>
      <w:tr w:rsidR="00926470" w:rsidRPr="00416126" w:rsidTr="00230965">
        <w:trPr>
          <w:trHeight w:val="50"/>
          <w:jc w:val="center"/>
        </w:trPr>
        <w:tc>
          <w:tcPr>
            <w:tcW w:w="9440" w:type="dxa"/>
            <w:gridSpan w:val="4"/>
            <w:tcBorders>
              <w:top w:val="double" w:sz="4" w:space="0" w:color="auto"/>
            </w:tcBorders>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一　業務の内容及び契約期間に関する事項</w:t>
            </w:r>
          </w:p>
        </w:tc>
      </w:tr>
      <w:tr w:rsidR="00926470" w:rsidRPr="00416126" w:rsidTr="00230965">
        <w:trPr>
          <w:trHeight w:val="477"/>
          <w:jc w:val="center"/>
        </w:trPr>
        <w:tc>
          <w:tcPr>
            <w:tcW w:w="1423" w:type="dxa"/>
            <w:vMerge w:val="restart"/>
            <w:vAlign w:val="center"/>
          </w:tcPr>
          <w:p w:rsidR="00926470" w:rsidRPr="00416126" w:rsidRDefault="00926470" w:rsidP="00230965">
            <w:pPr>
              <w:snapToGrid w:val="0"/>
              <w:spacing w:beforeLines="15" w:before="54" w:afterLines="15" w:after="54"/>
              <w:rPr>
                <w:rFonts w:hAnsi="ＭＳ ゴシック"/>
                <w:sz w:val="16"/>
                <w:szCs w:val="18"/>
              </w:rPr>
            </w:pPr>
            <w:r w:rsidRPr="00416126">
              <w:rPr>
                <w:rFonts w:hAnsi="ＭＳ ゴシック" w:hint="eastAsia"/>
                <w:sz w:val="16"/>
                <w:szCs w:val="18"/>
              </w:rPr>
              <w:t>業務の内容</w:t>
            </w:r>
          </w:p>
        </w:tc>
        <w:tc>
          <w:tcPr>
            <w:tcW w:w="6944" w:type="dxa"/>
            <w:gridSpan w:val="2"/>
            <w:vAlign w:val="center"/>
          </w:tcPr>
          <w:p w:rsidR="00926470" w:rsidRPr="00416126" w:rsidRDefault="00926470" w:rsidP="00230965">
            <w:pPr>
              <w:snapToGrid w:val="0"/>
              <w:spacing w:beforeLines="50" w:before="180" w:afterLines="50" w:after="180"/>
              <w:rPr>
                <w:rFonts w:hAnsi="ＭＳ ゴシック"/>
                <w:sz w:val="16"/>
                <w:szCs w:val="18"/>
              </w:rPr>
            </w:pPr>
            <w:r w:rsidRPr="00416126">
              <w:rPr>
                <w:rFonts w:hAnsi="ＭＳ ゴシック" w:hint="eastAsia"/>
                <w:sz w:val="16"/>
                <w:szCs w:val="18"/>
              </w:rPr>
              <w:t>保守点検契約の方式が明示されているか。※ＦＭ契約・ＰＯＧ契約・その他（　　　　　　）</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282"/>
          <w:jc w:val="center"/>
        </w:trPr>
        <w:tc>
          <w:tcPr>
            <w:tcW w:w="1423" w:type="dxa"/>
            <w:vMerge/>
          </w:tcPr>
          <w:p w:rsidR="00926470" w:rsidRPr="00416126" w:rsidRDefault="00926470" w:rsidP="00230965">
            <w:pPr>
              <w:snapToGrid w:val="0"/>
              <w:jc w:val="center"/>
              <w:rPr>
                <w:rFonts w:hAnsi="ＭＳ ゴシック"/>
                <w:sz w:val="16"/>
                <w:szCs w:val="18"/>
              </w:rPr>
            </w:pPr>
          </w:p>
        </w:tc>
        <w:tc>
          <w:tcPr>
            <w:tcW w:w="3403" w:type="dxa"/>
            <w:vMerge w:val="restart"/>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右記の保守・点検の業務の詳細が明示されているか。</w:t>
            </w:r>
          </w:p>
        </w:tc>
        <w:tc>
          <w:tcPr>
            <w:tcW w:w="3541" w:type="dxa"/>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保守・点検の項目　注）</w:t>
            </w:r>
          </w:p>
        </w:tc>
        <w:tc>
          <w:tcPr>
            <w:tcW w:w="1073" w:type="dxa"/>
            <w:noWrap/>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334"/>
          <w:jc w:val="center"/>
        </w:trPr>
        <w:tc>
          <w:tcPr>
            <w:tcW w:w="1423" w:type="dxa"/>
            <w:vMerge/>
          </w:tcPr>
          <w:p w:rsidR="00926470" w:rsidRPr="00416126" w:rsidRDefault="00926470" w:rsidP="00230965">
            <w:pPr>
              <w:snapToGrid w:val="0"/>
              <w:jc w:val="center"/>
              <w:rPr>
                <w:rFonts w:hAnsi="ＭＳ ゴシック"/>
                <w:sz w:val="16"/>
                <w:szCs w:val="18"/>
              </w:rPr>
            </w:pPr>
          </w:p>
        </w:tc>
        <w:tc>
          <w:tcPr>
            <w:tcW w:w="3403" w:type="dxa"/>
            <w:vMerge/>
          </w:tcPr>
          <w:p w:rsidR="00926470" w:rsidRPr="00416126" w:rsidRDefault="00926470" w:rsidP="00230965">
            <w:pPr>
              <w:snapToGrid w:val="0"/>
              <w:spacing w:beforeLines="25" w:before="90" w:afterLines="25" w:after="90"/>
              <w:rPr>
                <w:rFonts w:hAnsi="ＭＳ ゴシック"/>
                <w:sz w:val="16"/>
                <w:szCs w:val="18"/>
              </w:rPr>
            </w:pPr>
          </w:p>
        </w:tc>
        <w:tc>
          <w:tcPr>
            <w:tcW w:w="3541" w:type="dxa"/>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保守・点検の頻度（項目毎）　注）</w:t>
            </w:r>
          </w:p>
        </w:tc>
        <w:tc>
          <w:tcPr>
            <w:tcW w:w="1073" w:type="dxa"/>
            <w:noWrap/>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283"/>
          <w:jc w:val="center"/>
        </w:trPr>
        <w:tc>
          <w:tcPr>
            <w:tcW w:w="1423" w:type="dxa"/>
            <w:vMerge/>
          </w:tcPr>
          <w:p w:rsidR="00926470" w:rsidRPr="00416126" w:rsidRDefault="00926470" w:rsidP="00230965">
            <w:pPr>
              <w:snapToGrid w:val="0"/>
              <w:jc w:val="center"/>
              <w:rPr>
                <w:rFonts w:hAnsi="ＭＳ ゴシック"/>
                <w:sz w:val="16"/>
                <w:szCs w:val="18"/>
              </w:rPr>
            </w:pPr>
          </w:p>
        </w:tc>
        <w:tc>
          <w:tcPr>
            <w:tcW w:w="3403" w:type="dxa"/>
            <w:vMerge/>
          </w:tcPr>
          <w:p w:rsidR="00926470" w:rsidRPr="00416126" w:rsidRDefault="00926470" w:rsidP="00230965">
            <w:pPr>
              <w:snapToGrid w:val="0"/>
              <w:spacing w:beforeLines="25" w:before="90" w:afterLines="25" w:after="90"/>
              <w:rPr>
                <w:rFonts w:hAnsi="ＭＳ ゴシック"/>
                <w:sz w:val="16"/>
                <w:szCs w:val="18"/>
              </w:rPr>
            </w:pPr>
          </w:p>
        </w:tc>
        <w:tc>
          <w:tcPr>
            <w:tcW w:w="3541" w:type="dxa"/>
            <w:noWrap/>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遠隔監視・点検装置の活用　※する・しない</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194"/>
          <w:jc w:val="center"/>
        </w:trPr>
        <w:tc>
          <w:tcPr>
            <w:tcW w:w="1423" w:type="dxa"/>
            <w:vMerge/>
          </w:tcPr>
          <w:p w:rsidR="00926470" w:rsidRPr="00416126" w:rsidRDefault="00926470" w:rsidP="00230965">
            <w:pPr>
              <w:snapToGrid w:val="0"/>
              <w:jc w:val="center"/>
              <w:rPr>
                <w:rFonts w:hAnsi="ＭＳ ゴシック"/>
                <w:sz w:val="16"/>
                <w:szCs w:val="18"/>
              </w:rPr>
            </w:pPr>
          </w:p>
        </w:tc>
        <w:tc>
          <w:tcPr>
            <w:tcW w:w="3403" w:type="dxa"/>
            <w:vMerge/>
          </w:tcPr>
          <w:p w:rsidR="00926470" w:rsidRPr="00416126" w:rsidRDefault="00926470" w:rsidP="00230965">
            <w:pPr>
              <w:snapToGrid w:val="0"/>
              <w:spacing w:beforeLines="25" w:before="90" w:afterLines="25" w:after="90"/>
              <w:rPr>
                <w:rFonts w:hAnsi="ＭＳ ゴシック"/>
                <w:sz w:val="16"/>
                <w:szCs w:val="18"/>
              </w:rPr>
            </w:pPr>
          </w:p>
        </w:tc>
        <w:tc>
          <w:tcPr>
            <w:tcW w:w="3541" w:type="dxa"/>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法定の定期検査の実施　※する・しない</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194"/>
          <w:jc w:val="center"/>
        </w:trPr>
        <w:tc>
          <w:tcPr>
            <w:tcW w:w="1423" w:type="dxa"/>
            <w:vMerge/>
          </w:tcPr>
          <w:p w:rsidR="00926470" w:rsidRPr="00416126" w:rsidRDefault="00926470" w:rsidP="00230965">
            <w:pPr>
              <w:snapToGrid w:val="0"/>
              <w:jc w:val="center"/>
              <w:rPr>
                <w:rFonts w:hAnsi="ＭＳ ゴシック"/>
                <w:sz w:val="16"/>
                <w:szCs w:val="18"/>
              </w:rPr>
            </w:pPr>
          </w:p>
        </w:tc>
        <w:tc>
          <w:tcPr>
            <w:tcW w:w="6944" w:type="dxa"/>
            <w:gridSpan w:val="2"/>
          </w:tcPr>
          <w:p w:rsidR="00926470" w:rsidRPr="00416126" w:rsidRDefault="00926470" w:rsidP="00230965">
            <w:pPr>
              <w:snapToGrid w:val="0"/>
              <w:spacing w:beforeLines="25" w:before="90" w:afterLines="25" w:after="90"/>
              <w:rPr>
                <w:rFonts w:hAnsi="ＭＳ ゴシック" w:hint="eastAsia"/>
                <w:sz w:val="16"/>
                <w:szCs w:val="18"/>
              </w:rPr>
            </w:pPr>
            <w:r w:rsidRPr="00416126">
              <w:rPr>
                <w:rFonts w:hAnsi="ＭＳ ゴシック" w:hint="eastAsia"/>
                <w:sz w:val="16"/>
                <w:szCs w:val="18"/>
              </w:rPr>
              <w:t>業務担当者の要件が明示されているか。</w:t>
            </w:r>
          </w:p>
        </w:tc>
        <w:tc>
          <w:tcPr>
            <w:tcW w:w="1073" w:type="dxa"/>
            <w:vAlign w:val="center"/>
          </w:tcPr>
          <w:p w:rsidR="00926470" w:rsidRPr="00416126" w:rsidRDefault="00926470" w:rsidP="00230965">
            <w:pPr>
              <w:snapToGrid w:val="0"/>
              <w:spacing w:beforeLines="25" w:before="90" w:afterLines="25" w:after="90"/>
              <w:jc w:val="center"/>
              <w:rPr>
                <w:rFonts w:hAnsi="ＭＳ ゴシック" w:hint="eastAsia"/>
                <w:sz w:val="16"/>
                <w:szCs w:val="18"/>
              </w:rPr>
            </w:pPr>
            <w:r w:rsidRPr="00416126">
              <w:rPr>
                <w:rFonts w:hAnsi="ＭＳ ゴシック" w:hint="eastAsia"/>
                <w:sz w:val="16"/>
                <w:szCs w:val="18"/>
              </w:rPr>
              <w:t>□</w:t>
            </w:r>
          </w:p>
        </w:tc>
      </w:tr>
      <w:tr w:rsidR="00926470" w:rsidRPr="00416126" w:rsidTr="00230965">
        <w:trPr>
          <w:trHeight w:val="88"/>
          <w:jc w:val="center"/>
        </w:trPr>
        <w:tc>
          <w:tcPr>
            <w:tcW w:w="1423" w:type="dxa"/>
            <w:vMerge/>
          </w:tcPr>
          <w:p w:rsidR="00926470" w:rsidRPr="00416126" w:rsidRDefault="00926470" w:rsidP="00230965">
            <w:pPr>
              <w:snapToGrid w:val="0"/>
              <w:jc w:val="center"/>
              <w:rPr>
                <w:rFonts w:hAnsi="ＭＳ ゴシック"/>
                <w:sz w:val="16"/>
                <w:szCs w:val="18"/>
              </w:rPr>
            </w:pPr>
          </w:p>
        </w:tc>
        <w:tc>
          <w:tcPr>
            <w:tcW w:w="6944" w:type="dxa"/>
            <w:gridSpan w:val="2"/>
            <w:vAlign w:val="center"/>
          </w:tcPr>
          <w:p w:rsidR="00926470" w:rsidRPr="00416126" w:rsidRDefault="00926470" w:rsidP="00230965">
            <w:pPr>
              <w:snapToGrid w:val="0"/>
              <w:spacing w:beforeLines="25" w:before="90" w:afterLines="25" w:after="90"/>
              <w:rPr>
                <w:rFonts w:hAnsi="ＭＳ ゴシック"/>
                <w:dstrike/>
                <w:sz w:val="16"/>
                <w:szCs w:val="18"/>
              </w:rPr>
            </w:pPr>
            <w:r w:rsidRPr="00416126">
              <w:rPr>
                <w:rFonts w:hAnsi="ＭＳ ゴシック" w:hint="eastAsia"/>
                <w:sz w:val="16"/>
                <w:szCs w:val="18"/>
              </w:rPr>
              <w:t>故障発生時その他の緊急時の対応方法が明示されているか。</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283"/>
          <w:jc w:val="center"/>
        </w:trPr>
        <w:tc>
          <w:tcPr>
            <w:tcW w:w="1423" w:type="dxa"/>
            <w:vMerge/>
          </w:tcPr>
          <w:p w:rsidR="00926470" w:rsidRPr="00416126" w:rsidRDefault="00926470" w:rsidP="00230965">
            <w:pPr>
              <w:snapToGrid w:val="0"/>
              <w:jc w:val="center"/>
              <w:rPr>
                <w:rFonts w:hAnsi="ＭＳ ゴシック"/>
                <w:sz w:val="16"/>
                <w:szCs w:val="18"/>
              </w:rPr>
            </w:pPr>
          </w:p>
        </w:tc>
        <w:tc>
          <w:tcPr>
            <w:tcW w:w="6944" w:type="dxa"/>
            <w:gridSpan w:val="2"/>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保守点検契約に含まれる部品の修理や交換の範囲が明示されているか。</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70"/>
          <w:jc w:val="center"/>
        </w:trPr>
        <w:tc>
          <w:tcPr>
            <w:tcW w:w="1423" w:type="dxa"/>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契約期間</w:t>
            </w:r>
          </w:p>
        </w:tc>
        <w:tc>
          <w:tcPr>
            <w:tcW w:w="6944" w:type="dxa"/>
            <w:gridSpan w:val="2"/>
            <w:vAlign w:val="center"/>
          </w:tcPr>
          <w:p w:rsidR="00926470" w:rsidRPr="00416126" w:rsidRDefault="00926470" w:rsidP="00230965">
            <w:pPr>
              <w:snapToGrid w:val="0"/>
              <w:spacing w:beforeLines="50" w:before="180" w:afterLines="50" w:after="180"/>
              <w:rPr>
                <w:rFonts w:hAnsi="ＭＳ ゴシック"/>
                <w:sz w:val="16"/>
                <w:szCs w:val="18"/>
              </w:rPr>
            </w:pPr>
            <w:r w:rsidRPr="00416126">
              <w:rPr>
                <w:rFonts w:hAnsi="ＭＳ ゴシック" w:hint="eastAsia"/>
                <w:sz w:val="16"/>
                <w:szCs w:val="18"/>
              </w:rPr>
              <w:t>保守点検契約の期間が明示されているか。※契約期間（　　　　　　　　　　　　　　　年）</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510"/>
          <w:jc w:val="center"/>
        </w:trPr>
        <w:tc>
          <w:tcPr>
            <w:tcW w:w="1423" w:type="dxa"/>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契約の更新方法</w:t>
            </w:r>
          </w:p>
        </w:tc>
        <w:tc>
          <w:tcPr>
            <w:tcW w:w="6944" w:type="dxa"/>
            <w:gridSpan w:val="2"/>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保守点検契約を更新する場合の方法が明示されているか（契約満了日の９０日前までに解約の申出がない時は契約を１年延長する等）。</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355"/>
          <w:jc w:val="center"/>
        </w:trPr>
        <w:tc>
          <w:tcPr>
            <w:tcW w:w="1423" w:type="dxa"/>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契約の解約</w:t>
            </w:r>
          </w:p>
        </w:tc>
        <w:tc>
          <w:tcPr>
            <w:tcW w:w="6944" w:type="dxa"/>
            <w:gridSpan w:val="2"/>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保守点検契約を解約する場合の方法が明示されているか（契約を解約しようとする時は、契約の相手方に９０日以上の余裕をもって通知する等）。</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282"/>
          <w:jc w:val="center"/>
        </w:trPr>
        <w:tc>
          <w:tcPr>
            <w:tcW w:w="9440" w:type="dxa"/>
            <w:gridSpan w:val="4"/>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二　契約当事者の責任範囲に関する事項</w:t>
            </w:r>
          </w:p>
        </w:tc>
      </w:tr>
      <w:tr w:rsidR="00926470" w:rsidRPr="00416126" w:rsidTr="00230965">
        <w:trPr>
          <w:trHeight w:val="282"/>
          <w:jc w:val="center"/>
        </w:trPr>
        <w:tc>
          <w:tcPr>
            <w:tcW w:w="8367" w:type="dxa"/>
            <w:gridSpan w:val="3"/>
            <w:vAlign w:val="center"/>
          </w:tcPr>
          <w:p w:rsidR="00926470" w:rsidRPr="00416126" w:rsidRDefault="00926470" w:rsidP="00230965">
            <w:pPr>
              <w:snapToGrid w:val="0"/>
              <w:spacing w:beforeLines="50" w:before="180" w:afterLines="50" w:after="180"/>
              <w:ind w:leftChars="58" w:left="139" w:firstLineChars="100" w:firstLine="160"/>
              <w:rPr>
                <w:rFonts w:hAnsi="ＭＳ ゴシック"/>
                <w:sz w:val="16"/>
                <w:szCs w:val="18"/>
              </w:rPr>
            </w:pPr>
            <w:r w:rsidRPr="00416126">
              <w:rPr>
                <w:rFonts w:hAnsi="ＭＳ ゴシック" w:hint="eastAsia"/>
                <w:sz w:val="16"/>
                <w:szCs w:val="18"/>
              </w:rPr>
              <w:t>免責条項や賠償義務が明示されているか。</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282"/>
          <w:jc w:val="center"/>
        </w:trPr>
        <w:tc>
          <w:tcPr>
            <w:tcW w:w="9440" w:type="dxa"/>
            <w:gridSpan w:val="4"/>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三　保守・点検の業務の再委託の制限に関する事項</w:t>
            </w:r>
          </w:p>
        </w:tc>
      </w:tr>
      <w:tr w:rsidR="00926470" w:rsidRPr="00416126" w:rsidTr="00230965">
        <w:trPr>
          <w:trHeight w:val="70"/>
          <w:jc w:val="center"/>
        </w:trPr>
        <w:tc>
          <w:tcPr>
            <w:tcW w:w="8367" w:type="dxa"/>
            <w:gridSpan w:val="3"/>
            <w:vAlign w:val="center"/>
          </w:tcPr>
          <w:p w:rsidR="00926470" w:rsidRPr="00416126" w:rsidRDefault="00926470" w:rsidP="00230965">
            <w:pPr>
              <w:snapToGrid w:val="0"/>
              <w:spacing w:beforeLines="50" w:before="180" w:afterLines="50" w:after="180"/>
              <w:ind w:leftChars="58" w:left="139" w:firstLineChars="100" w:firstLine="160"/>
              <w:rPr>
                <w:rFonts w:hAnsi="ＭＳ ゴシック"/>
                <w:sz w:val="16"/>
                <w:szCs w:val="18"/>
              </w:rPr>
            </w:pPr>
            <w:r w:rsidRPr="00416126">
              <w:rPr>
                <w:rFonts w:hAnsi="ＭＳ ゴシック" w:hint="eastAsia"/>
                <w:sz w:val="16"/>
                <w:szCs w:val="18"/>
              </w:rPr>
              <w:t>所有者の承諾を得た場合を除き、第三者に委託してはならないことが明示されているか。</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282"/>
          <w:jc w:val="center"/>
        </w:trPr>
        <w:tc>
          <w:tcPr>
            <w:tcW w:w="9440" w:type="dxa"/>
            <w:gridSpan w:val="4"/>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四　保守点検業者による作業報告書に関する事項</w:t>
            </w:r>
          </w:p>
        </w:tc>
      </w:tr>
      <w:tr w:rsidR="00926470" w:rsidRPr="00416126" w:rsidTr="00230965">
        <w:trPr>
          <w:trHeight w:val="268"/>
          <w:jc w:val="center"/>
        </w:trPr>
        <w:tc>
          <w:tcPr>
            <w:tcW w:w="1423" w:type="dxa"/>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提出時期</w:t>
            </w:r>
          </w:p>
        </w:tc>
        <w:tc>
          <w:tcPr>
            <w:tcW w:w="6944" w:type="dxa"/>
            <w:gridSpan w:val="2"/>
            <w:vAlign w:val="center"/>
          </w:tcPr>
          <w:p w:rsidR="00926470" w:rsidRPr="00416126" w:rsidRDefault="00926470" w:rsidP="00230965">
            <w:pPr>
              <w:snapToGrid w:val="0"/>
              <w:spacing w:beforeLines="50" w:before="180" w:afterLines="50" w:after="180"/>
              <w:rPr>
                <w:rFonts w:hAnsi="ＭＳ ゴシック"/>
                <w:dstrike/>
                <w:sz w:val="16"/>
                <w:szCs w:val="18"/>
              </w:rPr>
            </w:pPr>
            <w:r w:rsidRPr="00416126">
              <w:rPr>
                <w:rFonts w:hAnsi="ＭＳ ゴシック" w:hint="eastAsia"/>
                <w:sz w:val="16"/>
                <w:szCs w:val="18"/>
              </w:rPr>
              <w:t>作業報告書の提出時期が明示されているか。※点検毎・１月毎・その他（　　　　　　　　）</w:t>
            </w:r>
          </w:p>
        </w:tc>
        <w:tc>
          <w:tcPr>
            <w:tcW w:w="1073" w:type="dxa"/>
            <w:tcBorders>
              <w:bottom w:val="nil"/>
            </w:tcBorders>
            <w:vAlign w:val="center"/>
          </w:tcPr>
          <w:p w:rsidR="00926470" w:rsidRPr="00416126" w:rsidRDefault="00926470" w:rsidP="00230965">
            <w:pPr>
              <w:snapToGrid w:val="0"/>
              <w:spacing w:beforeLines="25" w:before="90" w:afterLines="25" w:after="90"/>
              <w:jc w:val="center"/>
              <w:rPr>
                <w:rFonts w:hAnsi="ＭＳ ゴシック"/>
                <w:dstrike/>
                <w:sz w:val="16"/>
                <w:szCs w:val="18"/>
              </w:rPr>
            </w:pPr>
            <w:r w:rsidRPr="00416126">
              <w:rPr>
                <w:rFonts w:hAnsi="ＭＳ ゴシック" w:hint="eastAsia"/>
                <w:sz w:val="16"/>
                <w:szCs w:val="18"/>
              </w:rPr>
              <w:t>□</w:t>
            </w:r>
          </w:p>
        </w:tc>
      </w:tr>
      <w:tr w:rsidR="00926470" w:rsidRPr="00416126" w:rsidTr="00230965">
        <w:trPr>
          <w:trHeight w:val="435"/>
          <w:jc w:val="center"/>
        </w:trPr>
        <w:tc>
          <w:tcPr>
            <w:tcW w:w="1423" w:type="dxa"/>
            <w:vMerge w:val="restart"/>
            <w:tcBorders>
              <w:bottom w:val="single" w:sz="4" w:space="0" w:color="auto"/>
            </w:tcBorders>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報告書の内容</w:t>
            </w:r>
          </w:p>
        </w:tc>
        <w:tc>
          <w:tcPr>
            <w:tcW w:w="6944" w:type="dxa"/>
            <w:gridSpan w:val="2"/>
          </w:tcPr>
          <w:p w:rsidR="00926470" w:rsidRPr="00416126" w:rsidRDefault="00926470" w:rsidP="00230965">
            <w:pPr>
              <w:snapToGrid w:val="0"/>
              <w:spacing w:beforeLines="50" w:before="180" w:afterLines="50" w:after="180"/>
              <w:rPr>
                <w:rFonts w:hAnsi="ＭＳ ゴシック"/>
                <w:sz w:val="15"/>
                <w:szCs w:val="15"/>
              </w:rPr>
            </w:pPr>
            <w:r w:rsidRPr="00416126">
              <w:rPr>
                <w:rFonts w:hAnsi="ＭＳ ゴシック" w:hint="eastAsia"/>
                <w:sz w:val="15"/>
                <w:szCs w:val="15"/>
              </w:rPr>
              <w:t>保守・点検、不具合対応等の作業や処置の結果についての報告書を提出することが明示されているか。</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453"/>
          <w:jc w:val="center"/>
        </w:trPr>
        <w:tc>
          <w:tcPr>
            <w:tcW w:w="1423" w:type="dxa"/>
            <w:vMerge/>
          </w:tcPr>
          <w:p w:rsidR="00926470" w:rsidRPr="00416126" w:rsidRDefault="00926470" w:rsidP="00230965">
            <w:pPr>
              <w:snapToGrid w:val="0"/>
              <w:spacing w:beforeLines="15" w:before="54" w:afterLines="15" w:after="54"/>
              <w:rPr>
                <w:rFonts w:hAnsi="ＭＳ ゴシック"/>
                <w:sz w:val="16"/>
                <w:szCs w:val="18"/>
              </w:rPr>
            </w:pPr>
          </w:p>
        </w:tc>
        <w:tc>
          <w:tcPr>
            <w:tcW w:w="6944" w:type="dxa"/>
            <w:gridSpan w:val="2"/>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新たな</w:t>
            </w:r>
            <w:r w:rsidRPr="00416126">
              <w:rPr>
                <w:rFonts w:hAnsi="ＭＳ ゴシック"/>
                <w:sz w:val="16"/>
                <w:szCs w:val="18"/>
              </w:rPr>
              <w:t>運行に係る</w:t>
            </w:r>
            <w:r w:rsidRPr="00416126">
              <w:rPr>
                <w:rFonts w:hAnsi="ＭＳ ゴシック" w:hint="eastAsia"/>
                <w:sz w:val="16"/>
                <w:szCs w:val="18"/>
              </w:rPr>
              <w:t>技術</w:t>
            </w:r>
            <w:r w:rsidRPr="00416126">
              <w:rPr>
                <w:rFonts w:hAnsi="ＭＳ ゴシック"/>
                <w:sz w:val="16"/>
                <w:szCs w:val="18"/>
              </w:rPr>
              <w:t>情報を得た場合は、</w:t>
            </w:r>
            <w:r w:rsidRPr="00416126">
              <w:rPr>
                <w:rFonts w:hAnsi="ＭＳ ゴシック" w:hint="eastAsia"/>
                <w:sz w:val="16"/>
                <w:szCs w:val="18"/>
              </w:rPr>
              <w:t>その</w:t>
            </w:r>
            <w:r w:rsidRPr="00416126">
              <w:rPr>
                <w:rFonts w:hAnsi="ＭＳ ゴシック"/>
                <w:sz w:val="16"/>
                <w:szCs w:val="18"/>
              </w:rPr>
              <w:t>内容</w:t>
            </w:r>
            <w:r w:rsidRPr="00416126">
              <w:rPr>
                <w:rFonts w:hAnsi="ＭＳ ゴシック" w:hint="eastAsia"/>
                <w:sz w:val="16"/>
                <w:szCs w:val="18"/>
              </w:rPr>
              <w:t>について</w:t>
            </w:r>
            <w:r w:rsidRPr="00416126">
              <w:rPr>
                <w:rFonts w:hAnsi="ＭＳ ゴシック"/>
                <w:sz w:val="16"/>
                <w:szCs w:val="18"/>
              </w:rPr>
              <w:t>速やかに</w:t>
            </w:r>
            <w:r w:rsidRPr="00416126">
              <w:rPr>
                <w:rFonts w:hAnsi="ＭＳ ゴシック" w:hint="eastAsia"/>
                <w:sz w:val="16"/>
                <w:szCs w:val="18"/>
              </w:rPr>
              <w:t>報告</w:t>
            </w:r>
            <w:r w:rsidRPr="00416126">
              <w:rPr>
                <w:rFonts w:hAnsi="ＭＳ ゴシック"/>
                <w:sz w:val="16"/>
                <w:szCs w:val="18"/>
              </w:rPr>
              <w:t>することが明示されている</w:t>
            </w:r>
            <w:r w:rsidRPr="00416126">
              <w:rPr>
                <w:rFonts w:hAnsi="ＭＳ ゴシック" w:hint="eastAsia"/>
                <w:sz w:val="16"/>
                <w:szCs w:val="18"/>
              </w:rPr>
              <w:t>か</w:t>
            </w:r>
            <w:r w:rsidRPr="00416126">
              <w:rPr>
                <w:rFonts w:hAnsi="ＭＳ ゴシック"/>
                <w:sz w:val="16"/>
                <w:szCs w:val="18"/>
              </w:rPr>
              <w:t>。</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262"/>
          <w:jc w:val="center"/>
        </w:trPr>
        <w:tc>
          <w:tcPr>
            <w:tcW w:w="9440" w:type="dxa"/>
            <w:gridSpan w:val="4"/>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五　技術的助言の提供に関する事項</w:t>
            </w:r>
          </w:p>
        </w:tc>
      </w:tr>
      <w:tr w:rsidR="00926470" w:rsidRPr="00416126" w:rsidTr="00230965">
        <w:trPr>
          <w:trHeight w:val="510"/>
          <w:jc w:val="center"/>
        </w:trPr>
        <w:tc>
          <w:tcPr>
            <w:tcW w:w="8367" w:type="dxa"/>
            <w:gridSpan w:val="3"/>
            <w:vAlign w:val="center"/>
          </w:tcPr>
          <w:p w:rsidR="00926470" w:rsidRPr="00416126" w:rsidRDefault="00926470" w:rsidP="00230965">
            <w:pPr>
              <w:snapToGrid w:val="0"/>
              <w:spacing w:beforeLines="25" w:before="90" w:afterLines="25" w:after="90"/>
              <w:ind w:leftChars="58" w:left="139" w:firstLineChars="100" w:firstLine="160"/>
              <w:rPr>
                <w:rFonts w:hAnsi="ＭＳ ゴシック"/>
                <w:sz w:val="16"/>
                <w:szCs w:val="18"/>
              </w:rPr>
            </w:pPr>
            <w:r w:rsidRPr="00416126">
              <w:rPr>
                <w:rFonts w:hAnsi="ＭＳ ゴシック" w:hint="eastAsia"/>
                <w:sz w:val="16"/>
                <w:szCs w:val="18"/>
              </w:rPr>
              <w:t>所有者が昇降機の維持管理及び建物の維持保全計画又は長期修繕計画に関する助言を求めた際、保守点検業者の立場から適切な助言又は提案を行うことが明示されているか。</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282"/>
          <w:jc w:val="center"/>
        </w:trPr>
        <w:tc>
          <w:tcPr>
            <w:tcW w:w="9440" w:type="dxa"/>
            <w:gridSpan w:val="4"/>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六　事故発生時等における特定行政庁への報告に関する事項</w:t>
            </w:r>
          </w:p>
        </w:tc>
      </w:tr>
      <w:tr w:rsidR="00926470" w:rsidRPr="00416126" w:rsidTr="00230965">
        <w:trPr>
          <w:trHeight w:val="737"/>
          <w:jc w:val="center"/>
        </w:trPr>
        <w:tc>
          <w:tcPr>
            <w:tcW w:w="8367" w:type="dxa"/>
            <w:gridSpan w:val="3"/>
            <w:vAlign w:val="center"/>
          </w:tcPr>
          <w:p w:rsidR="00926470" w:rsidRPr="00416126" w:rsidRDefault="00926470" w:rsidP="00230965">
            <w:pPr>
              <w:snapToGrid w:val="0"/>
              <w:spacing w:beforeLines="25" w:before="90" w:afterLines="25" w:after="90"/>
              <w:ind w:leftChars="58" w:left="139" w:firstLineChars="100" w:firstLine="160"/>
              <w:rPr>
                <w:rFonts w:hAnsi="ＭＳ ゴシック"/>
                <w:sz w:val="16"/>
                <w:szCs w:val="18"/>
              </w:rPr>
            </w:pPr>
            <w:r w:rsidRPr="00416126">
              <w:rPr>
                <w:rFonts w:hAnsi="ＭＳ ゴシック" w:hint="eastAsia"/>
                <w:sz w:val="16"/>
                <w:szCs w:val="18"/>
              </w:rPr>
              <w:t>昇降機に事故や重大な不具合が発生した場合において、迅速かつ有効な再発防止対策につなげるという公益性の観点から所有者が特定行政庁に報告する上で、保守点検業者の立場から所有者に対して必要な協力を行うことが明示されているか。</w:t>
            </w:r>
          </w:p>
        </w:tc>
        <w:tc>
          <w:tcPr>
            <w:tcW w:w="1073" w:type="dxa"/>
            <w:noWrap/>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282"/>
          <w:jc w:val="center"/>
        </w:trPr>
        <w:tc>
          <w:tcPr>
            <w:tcW w:w="9440" w:type="dxa"/>
            <w:gridSpan w:val="4"/>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七　契約終了時の文書等の返還に関する事項</w:t>
            </w:r>
          </w:p>
        </w:tc>
      </w:tr>
      <w:tr w:rsidR="00926470" w:rsidRPr="00416126" w:rsidTr="00230965">
        <w:trPr>
          <w:trHeight w:val="510"/>
          <w:jc w:val="center"/>
        </w:trPr>
        <w:tc>
          <w:tcPr>
            <w:tcW w:w="8367" w:type="dxa"/>
            <w:gridSpan w:val="3"/>
            <w:vAlign w:val="center"/>
          </w:tcPr>
          <w:p w:rsidR="00926470" w:rsidRPr="00416126" w:rsidRDefault="00926470" w:rsidP="00230965">
            <w:pPr>
              <w:snapToGrid w:val="0"/>
              <w:spacing w:beforeLines="25" w:before="90" w:afterLines="25" w:after="90"/>
              <w:ind w:leftChars="58" w:left="139" w:firstLineChars="100" w:firstLine="160"/>
              <w:rPr>
                <w:rFonts w:hAnsi="ＭＳ ゴシック"/>
                <w:sz w:val="16"/>
                <w:szCs w:val="18"/>
              </w:rPr>
            </w:pPr>
            <w:r w:rsidRPr="00416126">
              <w:rPr>
                <w:rFonts w:hAnsi="ＭＳ ゴシック" w:hint="eastAsia"/>
                <w:sz w:val="16"/>
                <w:szCs w:val="18"/>
              </w:rPr>
              <w:t>契約期間の満了又は契約の解約により契約対象の業務が終了した場合における、所有者が貸与した文書等の取扱いが明示されているか（貸与した文書等の返還等）。</w:t>
            </w:r>
          </w:p>
        </w:tc>
        <w:tc>
          <w:tcPr>
            <w:tcW w:w="1073" w:type="dxa"/>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bl>
    <w:p w:rsidR="00CB7AF9" w:rsidRPr="00416126" w:rsidRDefault="00926470" w:rsidP="00926470">
      <w:pPr>
        <w:autoSpaceDE w:val="0"/>
        <w:autoSpaceDN w:val="0"/>
        <w:adjustRightInd w:val="0"/>
        <w:snapToGrid w:val="0"/>
        <w:ind w:left="320" w:hangingChars="200" w:hanging="320"/>
        <w:jc w:val="left"/>
        <w:rPr>
          <w:rFonts w:hAnsi="ＭＳ ゴシック" w:hint="eastAsia"/>
          <w:sz w:val="16"/>
          <w:szCs w:val="16"/>
        </w:rPr>
      </w:pPr>
      <w:r w:rsidRPr="00416126">
        <w:rPr>
          <w:rFonts w:hAnsi="ＭＳ ゴシック" w:hint="eastAsia"/>
          <w:sz w:val="16"/>
          <w:szCs w:val="16"/>
        </w:rPr>
        <w:t>注）実際の契約に当たっては、「エレベーター保守・点検業務標準契約書」、「エレベーター保守・点検業務標準仕様書」等をご参考にしてください。</w:t>
      </w:r>
    </w:p>
    <w:sectPr w:rsidR="00CB7AF9" w:rsidRPr="00416126" w:rsidSect="00F9168D">
      <w:footerReference w:type="default" r:id="rId8"/>
      <w:pgSz w:w="11906" w:h="16838" w:code="9"/>
      <w:pgMar w:top="1134" w:right="1134" w:bottom="1134" w:left="130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88E" w:rsidRDefault="00E5088E" w:rsidP="00B71688">
      <w:r>
        <w:separator/>
      </w:r>
    </w:p>
  </w:endnote>
  <w:endnote w:type="continuationSeparator" w:id="0">
    <w:p w:rsidR="00E5088E" w:rsidRDefault="00E5088E" w:rsidP="00B7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BB" w:rsidRPr="00CA6AEC" w:rsidRDefault="00697EBB" w:rsidP="000F11BB">
    <w:pPr>
      <w:pStyle w:val="a5"/>
      <w:jc w:val="center"/>
      <w:rPr>
        <w:rFonts w:hint="eastAsia"/>
        <w:sz w:val="22"/>
      </w:rPr>
    </w:pPr>
    <w:r w:rsidRPr="00CA6AEC">
      <w:rPr>
        <w:sz w:val="22"/>
      </w:rPr>
      <w:fldChar w:fldCharType="begin"/>
    </w:r>
    <w:r w:rsidRPr="00CA6AEC">
      <w:rPr>
        <w:sz w:val="22"/>
      </w:rPr>
      <w:instrText xml:space="preserve"> PAGE   \* MERGEFORMAT </w:instrText>
    </w:r>
    <w:r w:rsidRPr="00CA6AEC">
      <w:rPr>
        <w:sz w:val="22"/>
      </w:rPr>
      <w:fldChar w:fldCharType="separate"/>
    </w:r>
    <w:r w:rsidR="00194F1B" w:rsidRPr="00194F1B">
      <w:rPr>
        <w:noProof/>
        <w:sz w:val="22"/>
        <w:lang w:val="ja-JP"/>
      </w:rPr>
      <w:t>1</w:t>
    </w:r>
    <w:r w:rsidRPr="00CA6AEC">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88E" w:rsidRDefault="00E5088E" w:rsidP="00B71688">
      <w:r>
        <w:separator/>
      </w:r>
    </w:p>
  </w:footnote>
  <w:footnote w:type="continuationSeparator" w:id="0">
    <w:p w:rsidR="00E5088E" w:rsidRDefault="00E5088E" w:rsidP="00B71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711A"/>
    <w:multiLevelType w:val="hybridMultilevel"/>
    <w:tmpl w:val="D116B7FA"/>
    <w:lvl w:ilvl="0" w:tplc="408A8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F56A8"/>
    <w:multiLevelType w:val="hybridMultilevel"/>
    <w:tmpl w:val="820CA1E0"/>
    <w:lvl w:ilvl="0" w:tplc="B2ECA604">
      <w:start w:val="1"/>
      <w:numFmt w:val="bullet"/>
      <w:lvlText w:val=""/>
      <w:lvlJc w:val="left"/>
      <w:pPr>
        <w:tabs>
          <w:tab w:val="num" w:pos="432"/>
        </w:tabs>
        <w:ind w:left="432" w:hanging="420"/>
      </w:pPr>
      <w:rPr>
        <w:rFonts w:ascii="Wingdings" w:hAnsi="Wingdings" w:hint="default"/>
        <w:color w:val="FF0000"/>
      </w:rPr>
    </w:lvl>
    <w:lvl w:ilvl="1" w:tplc="0409000B" w:tentative="1">
      <w:start w:val="1"/>
      <w:numFmt w:val="bullet"/>
      <w:lvlText w:val=""/>
      <w:lvlJc w:val="left"/>
      <w:pPr>
        <w:tabs>
          <w:tab w:val="num" w:pos="852"/>
        </w:tabs>
        <w:ind w:left="852" w:hanging="420"/>
      </w:pPr>
      <w:rPr>
        <w:rFonts w:ascii="Wingdings" w:hAnsi="Wingdings" w:hint="default"/>
      </w:rPr>
    </w:lvl>
    <w:lvl w:ilvl="2" w:tplc="0409000D" w:tentative="1">
      <w:start w:val="1"/>
      <w:numFmt w:val="bullet"/>
      <w:lvlText w:val=""/>
      <w:lvlJc w:val="left"/>
      <w:pPr>
        <w:tabs>
          <w:tab w:val="num" w:pos="1272"/>
        </w:tabs>
        <w:ind w:left="1272" w:hanging="420"/>
      </w:pPr>
      <w:rPr>
        <w:rFonts w:ascii="Wingdings" w:hAnsi="Wingdings" w:hint="default"/>
      </w:rPr>
    </w:lvl>
    <w:lvl w:ilvl="3" w:tplc="04090001" w:tentative="1">
      <w:start w:val="1"/>
      <w:numFmt w:val="bullet"/>
      <w:lvlText w:val=""/>
      <w:lvlJc w:val="left"/>
      <w:pPr>
        <w:tabs>
          <w:tab w:val="num" w:pos="1692"/>
        </w:tabs>
        <w:ind w:left="1692" w:hanging="420"/>
      </w:pPr>
      <w:rPr>
        <w:rFonts w:ascii="Wingdings" w:hAnsi="Wingdings" w:hint="default"/>
      </w:rPr>
    </w:lvl>
    <w:lvl w:ilvl="4" w:tplc="0409000B" w:tentative="1">
      <w:start w:val="1"/>
      <w:numFmt w:val="bullet"/>
      <w:lvlText w:val=""/>
      <w:lvlJc w:val="left"/>
      <w:pPr>
        <w:tabs>
          <w:tab w:val="num" w:pos="2112"/>
        </w:tabs>
        <w:ind w:left="2112" w:hanging="420"/>
      </w:pPr>
      <w:rPr>
        <w:rFonts w:ascii="Wingdings" w:hAnsi="Wingdings" w:hint="default"/>
      </w:rPr>
    </w:lvl>
    <w:lvl w:ilvl="5" w:tplc="0409000D" w:tentative="1">
      <w:start w:val="1"/>
      <w:numFmt w:val="bullet"/>
      <w:lvlText w:val=""/>
      <w:lvlJc w:val="left"/>
      <w:pPr>
        <w:tabs>
          <w:tab w:val="num" w:pos="2532"/>
        </w:tabs>
        <w:ind w:left="2532" w:hanging="420"/>
      </w:pPr>
      <w:rPr>
        <w:rFonts w:ascii="Wingdings" w:hAnsi="Wingdings" w:hint="default"/>
      </w:rPr>
    </w:lvl>
    <w:lvl w:ilvl="6" w:tplc="04090001" w:tentative="1">
      <w:start w:val="1"/>
      <w:numFmt w:val="bullet"/>
      <w:lvlText w:val=""/>
      <w:lvlJc w:val="left"/>
      <w:pPr>
        <w:tabs>
          <w:tab w:val="num" w:pos="2952"/>
        </w:tabs>
        <w:ind w:left="2952" w:hanging="420"/>
      </w:pPr>
      <w:rPr>
        <w:rFonts w:ascii="Wingdings" w:hAnsi="Wingdings" w:hint="default"/>
      </w:rPr>
    </w:lvl>
    <w:lvl w:ilvl="7" w:tplc="0409000B" w:tentative="1">
      <w:start w:val="1"/>
      <w:numFmt w:val="bullet"/>
      <w:lvlText w:val=""/>
      <w:lvlJc w:val="left"/>
      <w:pPr>
        <w:tabs>
          <w:tab w:val="num" w:pos="3372"/>
        </w:tabs>
        <w:ind w:left="3372" w:hanging="420"/>
      </w:pPr>
      <w:rPr>
        <w:rFonts w:ascii="Wingdings" w:hAnsi="Wingdings" w:hint="default"/>
      </w:rPr>
    </w:lvl>
    <w:lvl w:ilvl="8" w:tplc="0409000D" w:tentative="1">
      <w:start w:val="1"/>
      <w:numFmt w:val="bullet"/>
      <w:lvlText w:val=""/>
      <w:lvlJc w:val="left"/>
      <w:pPr>
        <w:tabs>
          <w:tab w:val="num" w:pos="3792"/>
        </w:tabs>
        <w:ind w:left="3792" w:hanging="420"/>
      </w:pPr>
      <w:rPr>
        <w:rFonts w:ascii="Wingdings" w:hAnsi="Wingdings" w:hint="default"/>
      </w:rPr>
    </w:lvl>
  </w:abstractNum>
  <w:abstractNum w:abstractNumId="2" w15:restartNumberingAfterBreak="0">
    <w:nsid w:val="207973B5"/>
    <w:multiLevelType w:val="hybridMultilevel"/>
    <w:tmpl w:val="B40A7C68"/>
    <w:lvl w:ilvl="0" w:tplc="30187CC6">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E91EE3"/>
    <w:multiLevelType w:val="hybridMultilevel"/>
    <w:tmpl w:val="9DF6784A"/>
    <w:lvl w:ilvl="0" w:tplc="E4006784">
      <w:start w:val="1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A672B6"/>
    <w:multiLevelType w:val="hybridMultilevel"/>
    <w:tmpl w:val="35FC958C"/>
    <w:lvl w:ilvl="0" w:tplc="AD483D32">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69914CF"/>
    <w:multiLevelType w:val="hybridMultilevel"/>
    <w:tmpl w:val="603A1894"/>
    <w:lvl w:ilvl="0" w:tplc="D2E07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00BBC"/>
    <w:multiLevelType w:val="hybridMultilevel"/>
    <w:tmpl w:val="69E2591C"/>
    <w:lvl w:ilvl="0" w:tplc="7EFCF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A64345"/>
    <w:multiLevelType w:val="hybridMultilevel"/>
    <w:tmpl w:val="D404182A"/>
    <w:lvl w:ilvl="0" w:tplc="CBD8D3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DE2765B"/>
    <w:multiLevelType w:val="hybridMultilevel"/>
    <w:tmpl w:val="91980AF0"/>
    <w:lvl w:ilvl="0" w:tplc="95DA4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3E1C16"/>
    <w:multiLevelType w:val="hybridMultilevel"/>
    <w:tmpl w:val="E83A8098"/>
    <w:lvl w:ilvl="0" w:tplc="4588B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8"/>
  </w:num>
  <w:num w:numId="5">
    <w:abstractNumId w:val="9"/>
  </w:num>
  <w:num w:numId="6">
    <w:abstractNumId w:val="6"/>
  </w:num>
  <w:num w:numId="7">
    <w:abstractNumId w:val="0"/>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78"/>
    <w:rsid w:val="000016EF"/>
    <w:rsid w:val="000026C2"/>
    <w:rsid w:val="000051C1"/>
    <w:rsid w:val="00012FF9"/>
    <w:rsid w:val="00013B85"/>
    <w:rsid w:val="00015770"/>
    <w:rsid w:val="000159CD"/>
    <w:rsid w:val="000165E4"/>
    <w:rsid w:val="00017CEF"/>
    <w:rsid w:val="000214E1"/>
    <w:rsid w:val="00021F91"/>
    <w:rsid w:val="00022515"/>
    <w:rsid w:val="00022AD3"/>
    <w:rsid w:val="00026642"/>
    <w:rsid w:val="000274C3"/>
    <w:rsid w:val="000276AF"/>
    <w:rsid w:val="00030C54"/>
    <w:rsid w:val="00031277"/>
    <w:rsid w:val="00033BAE"/>
    <w:rsid w:val="0003628B"/>
    <w:rsid w:val="00036E18"/>
    <w:rsid w:val="00043ABB"/>
    <w:rsid w:val="00051E22"/>
    <w:rsid w:val="00054E2C"/>
    <w:rsid w:val="000551F2"/>
    <w:rsid w:val="00062B31"/>
    <w:rsid w:val="00063379"/>
    <w:rsid w:val="00064617"/>
    <w:rsid w:val="000652DB"/>
    <w:rsid w:val="00066C46"/>
    <w:rsid w:val="00067D19"/>
    <w:rsid w:val="00076666"/>
    <w:rsid w:val="00077E40"/>
    <w:rsid w:val="00080BCE"/>
    <w:rsid w:val="00081456"/>
    <w:rsid w:val="0008429D"/>
    <w:rsid w:val="00085429"/>
    <w:rsid w:val="00086700"/>
    <w:rsid w:val="000878EC"/>
    <w:rsid w:val="00091FE5"/>
    <w:rsid w:val="0009259D"/>
    <w:rsid w:val="00092E57"/>
    <w:rsid w:val="000967AF"/>
    <w:rsid w:val="00096843"/>
    <w:rsid w:val="000A094D"/>
    <w:rsid w:val="000A0EBF"/>
    <w:rsid w:val="000A11F3"/>
    <w:rsid w:val="000A3701"/>
    <w:rsid w:val="000A45C5"/>
    <w:rsid w:val="000A5C82"/>
    <w:rsid w:val="000A668A"/>
    <w:rsid w:val="000A6B88"/>
    <w:rsid w:val="000A6FBC"/>
    <w:rsid w:val="000A7548"/>
    <w:rsid w:val="000A7ABE"/>
    <w:rsid w:val="000B025E"/>
    <w:rsid w:val="000B443C"/>
    <w:rsid w:val="000B6533"/>
    <w:rsid w:val="000B6852"/>
    <w:rsid w:val="000B6DA3"/>
    <w:rsid w:val="000B7057"/>
    <w:rsid w:val="000C305E"/>
    <w:rsid w:val="000C617F"/>
    <w:rsid w:val="000C68FF"/>
    <w:rsid w:val="000D1918"/>
    <w:rsid w:val="000D1C37"/>
    <w:rsid w:val="000D1FD7"/>
    <w:rsid w:val="000D2D14"/>
    <w:rsid w:val="000D53BA"/>
    <w:rsid w:val="000D6114"/>
    <w:rsid w:val="000E0B05"/>
    <w:rsid w:val="000E14C8"/>
    <w:rsid w:val="000E495C"/>
    <w:rsid w:val="000E6407"/>
    <w:rsid w:val="000F03C5"/>
    <w:rsid w:val="000F11BB"/>
    <w:rsid w:val="000F1D35"/>
    <w:rsid w:val="000F2D2A"/>
    <w:rsid w:val="000F40DF"/>
    <w:rsid w:val="000F414A"/>
    <w:rsid w:val="000F435B"/>
    <w:rsid w:val="000F4C1E"/>
    <w:rsid w:val="000F5E12"/>
    <w:rsid w:val="000F5EBF"/>
    <w:rsid w:val="000F7A6E"/>
    <w:rsid w:val="00100B1E"/>
    <w:rsid w:val="0010166D"/>
    <w:rsid w:val="001025E3"/>
    <w:rsid w:val="00105702"/>
    <w:rsid w:val="00107759"/>
    <w:rsid w:val="0011055B"/>
    <w:rsid w:val="00114C4A"/>
    <w:rsid w:val="00116B73"/>
    <w:rsid w:val="00116D10"/>
    <w:rsid w:val="001175B3"/>
    <w:rsid w:val="001206A9"/>
    <w:rsid w:val="00124935"/>
    <w:rsid w:val="001249BA"/>
    <w:rsid w:val="00125627"/>
    <w:rsid w:val="00126961"/>
    <w:rsid w:val="001359A3"/>
    <w:rsid w:val="00144320"/>
    <w:rsid w:val="001465FB"/>
    <w:rsid w:val="00150275"/>
    <w:rsid w:val="0015063A"/>
    <w:rsid w:val="00152E10"/>
    <w:rsid w:val="00153272"/>
    <w:rsid w:val="00154DD9"/>
    <w:rsid w:val="0016474C"/>
    <w:rsid w:val="00170641"/>
    <w:rsid w:val="00172FBD"/>
    <w:rsid w:val="001773A0"/>
    <w:rsid w:val="001859B4"/>
    <w:rsid w:val="00185F30"/>
    <w:rsid w:val="0019010B"/>
    <w:rsid w:val="0019307D"/>
    <w:rsid w:val="00194F1B"/>
    <w:rsid w:val="00195035"/>
    <w:rsid w:val="001951CF"/>
    <w:rsid w:val="001969E0"/>
    <w:rsid w:val="00197793"/>
    <w:rsid w:val="001A1E70"/>
    <w:rsid w:val="001A3DCC"/>
    <w:rsid w:val="001A6B91"/>
    <w:rsid w:val="001B1CC9"/>
    <w:rsid w:val="001B2D7C"/>
    <w:rsid w:val="001B3DAB"/>
    <w:rsid w:val="001B501D"/>
    <w:rsid w:val="001B573C"/>
    <w:rsid w:val="001C0A8E"/>
    <w:rsid w:val="001C10AF"/>
    <w:rsid w:val="001C5810"/>
    <w:rsid w:val="001C7D06"/>
    <w:rsid w:val="001D31AD"/>
    <w:rsid w:val="001D3AB3"/>
    <w:rsid w:val="001D539A"/>
    <w:rsid w:val="001D5C25"/>
    <w:rsid w:val="001D74F2"/>
    <w:rsid w:val="001E1612"/>
    <w:rsid w:val="001E4666"/>
    <w:rsid w:val="001E6BC7"/>
    <w:rsid w:val="001E71EF"/>
    <w:rsid w:val="001F16DD"/>
    <w:rsid w:val="001F1F59"/>
    <w:rsid w:val="001F2172"/>
    <w:rsid w:val="001F24C7"/>
    <w:rsid w:val="001F2C16"/>
    <w:rsid w:val="001F2EBB"/>
    <w:rsid w:val="001F3F4C"/>
    <w:rsid w:val="001F4180"/>
    <w:rsid w:val="001F4D42"/>
    <w:rsid w:val="001F63F2"/>
    <w:rsid w:val="00200D6D"/>
    <w:rsid w:val="0020129F"/>
    <w:rsid w:val="00201661"/>
    <w:rsid w:val="00204B40"/>
    <w:rsid w:val="00205C88"/>
    <w:rsid w:val="00207FEC"/>
    <w:rsid w:val="002105B1"/>
    <w:rsid w:val="00211EAC"/>
    <w:rsid w:val="00212BBF"/>
    <w:rsid w:val="00213A5A"/>
    <w:rsid w:val="002173A4"/>
    <w:rsid w:val="00217C86"/>
    <w:rsid w:val="00224FA8"/>
    <w:rsid w:val="00227B5D"/>
    <w:rsid w:val="00230965"/>
    <w:rsid w:val="00231DF5"/>
    <w:rsid w:val="00232AE5"/>
    <w:rsid w:val="00233BE2"/>
    <w:rsid w:val="00233FFA"/>
    <w:rsid w:val="00240136"/>
    <w:rsid w:val="00242959"/>
    <w:rsid w:val="00244A23"/>
    <w:rsid w:val="00246725"/>
    <w:rsid w:val="00247405"/>
    <w:rsid w:val="0025094A"/>
    <w:rsid w:val="00250997"/>
    <w:rsid w:val="0025229D"/>
    <w:rsid w:val="00252625"/>
    <w:rsid w:val="00253066"/>
    <w:rsid w:val="00254526"/>
    <w:rsid w:val="00254C74"/>
    <w:rsid w:val="00254E9E"/>
    <w:rsid w:val="0025621F"/>
    <w:rsid w:val="00264BA6"/>
    <w:rsid w:val="00265EAD"/>
    <w:rsid w:val="0027097B"/>
    <w:rsid w:val="00271380"/>
    <w:rsid w:val="00274711"/>
    <w:rsid w:val="00275045"/>
    <w:rsid w:val="002752F6"/>
    <w:rsid w:val="00276381"/>
    <w:rsid w:val="002765BA"/>
    <w:rsid w:val="00277BC7"/>
    <w:rsid w:val="00285528"/>
    <w:rsid w:val="0029118F"/>
    <w:rsid w:val="002934F0"/>
    <w:rsid w:val="00294AAD"/>
    <w:rsid w:val="00294E46"/>
    <w:rsid w:val="0029574A"/>
    <w:rsid w:val="002A2581"/>
    <w:rsid w:val="002A25D7"/>
    <w:rsid w:val="002A28A6"/>
    <w:rsid w:val="002A2BDA"/>
    <w:rsid w:val="002A5FD0"/>
    <w:rsid w:val="002A6821"/>
    <w:rsid w:val="002B0968"/>
    <w:rsid w:val="002B4422"/>
    <w:rsid w:val="002B49C9"/>
    <w:rsid w:val="002D2ECA"/>
    <w:rsid w:val="002D741D"/>
    <w:rsid w:val="002E0511"/>
    <w:rsid w:val="002E179F"/>
    <w:rsid w:val="002E69D6"/>
    <w:rsid w:val="002E6EFD"/>
    <w:rsid w:val="002F1A23"/>
    <w:rsid w:val="002F20C9"/>
    <w:rsid w:val="002F54E8"/>
    <w:rsid w:val="00300F9A"/>
    <w:rsid w:val="00302195"/>
    <w:rsid w:val="00303412"/>
    <w:rsid w:val="00307528"/>
    <w:rsid w:val="00310029"/>
    <w:rsid w:val="00310203"/>
    <w:rsid w:val="0031125C"/>
    <w:rsid w:val="003122C2"/>
    <w:rsid w:val="0031752E"/>
    <w:rsid w:val="00325010"/>
    <w:rsid w:val="00327D1D"/>
    <w:rsid w:val="00327FA8"/>
    <w:rsid w:val="00331569"/>
    <w:rsid w:val="00333A1F"/>
    <w:rsid w:val="00334753"/>
    <w:rsid w:val="00340733"/>
    <w:rsid w:val="00341073"/>
    <w:rsid w:val="003421D1"/>
    <w:rsid w:val="00344E00"/>
    <w:rsid w:val="003464F2"/>
    <w:rsid w:val="003466D7"/>
    <w:rsid w:val="00346B58"/>
    <w:rsid w:val="00347A0E"/>
    <w:rsid w:val="003504FE"/>
    <w:rsid w:val="00351178"/>
    <w:rsid w:val="00353979"/>
    <w:rsid w:val="00353EA6"/>
    <w:rsid w:val="00354873"/>
    <w:rsid w:val="00357882"/>
    <w:rsid w:val="003613D9"/>
    <w:rsid w:val="00365B13"/>
    <w:rsid w:val="00366A78"/>
    <w:rsid w:val="00370867"/>
    <w:rsid w:val="003719E5"/>
    <w:rsid w:val="0037207A"/>
    <w:rsid w:val="00372EAD"/>
    <w:rsid w:val="0037567A"/>
    <w:rsid w:val="003858F4"/>
    <w:rsid w:val="003867D7"/>
    <w:rsid w:val="00386C78"/>
    <w:rsid w:val="00390FD3"/>
    <w:rsid w:val="00397612"/>
    <w:rsid w:val="003A19A8"/>
    <w:rsid w:val="003A2207"/>
    <w:rsid w:val="003B0EE2"/>
    <w:rsid w:val="003B1146"/>
    <w:rsid w:val="003B1996"/>
    <w:rsid w:val="003B295B"/>
    <w:rsid w:val="003B36B7"/>
    <w:rsid w:val="003B505C"/>
    <w:rsid w:val="003C3090"/>
    <w:rsid w:val="003C4F0F"/>
    <w:rsid w:val="003C724B"/>
    <w:rsid w:val="003D56FB"/>
    <w:rsid w:val="003E05C0"/>
    <w:rsid w:val="003E0CBC"/>
    <w:rsid w:val="003E25E7"/>
    <w:rsid w:val="003E2C8B"/>
    <w:rsid w:val="003E2CBA"/>
    <w:rsid w:val="003E75E5"/>
    <w:rsid w:val="003F0229"/>
    <w:rsid w:val="003F105A"/>
    <w:rsid w:val="003F2304"/>
    <w:rsid w:val="003F2558"/>
    <w:rsid w:val="003F4168"/>
    <w:rsid w:val="004044D7"/>
    <w:rsid w:val="00405A93"/>
    <w:rsid w:val="004069B0"/>
    <w:rsid w:val="00412309"/>
    <w:rsid w:val="00414179"/>
    <w:rsid w:val="00416126"/>
    <w:rsid w:val="00416996"/>
    <w:rsid w:val="00416B77"/>
    <w:rsid w:val="00416CC5"/>
    <w:rsid w:val="004174C8"/>
    <w:rsid w:val="004217C0"/>
    <w:rsid w:val="00422044"/>
    <w:rsid w:val="00422378"/>
    <w:rsid w:val="00426E65"/>
    <w:rsid w:val="00427AAF"/>
    <w:rsid w:val="0043072F"/>
    <w:rsid w:val="004315CA"/>
    <w:rsid w:val="0043324E"/>
    <w:rsid w:val="00445EC0"/>
    <w:rsid w:val="00450C84"/>
    <w:rsid w:val="00452C2F"/>
    <w:rsid w:val="0046249A"/>
    <w:rsid w:val="004652A3"/>
    <w:rsid w:val="00465C3F"/>
    <w:rsid w:val="00472635"/>
    <w:rsid w:val="00473BF5"/>
    <w:rsid w:val="00476BDF"/>
    <w:rsid w:val="00477BA0"/>
    <w:rsid w:val="004826D8"/>
    <w:rsid w:val="00483B9A"/>
    <w:rsid w:val="00486676"/>
    <w:rsid w:val="0048691B"/>
    <w:rsid w:val="00486DF4"/>
    <w:rsid w:val="004870EF"/>
    <w:rsid w:val="00493316"/>
    <w:rsid w:val="00496B5F"/>
    <w:rsid w:val="004A0C02"/>
    <w:rsid w:val="004A14EA"/>
    <w:rsid w:val="004A4C19"/>
    <w:rsid w:val="004A77D0"/>
    <w:rsid w:val="004A7F07"/>
    <w:rsid w:val="004B027F"/>
    <w:rsid w:val="004B194A"/>
    <w:rsid w:val="004B3C2C"/>
    <w:rsid w:val="004B425A"/>
    <w:rsid w:val="004B70FC"/>
    <w:rsid w:val="004C1EE5"/>
    <w:rsid w:val="004C451E"/>
    <w:rsid w:val="004D01D9"/>
    <w:rsid w:val="004D2617"/>
    <w:rsid w:val="004D6479"/>
    <w:rsid w:val="004E1426"/>
    <w:rsid w:val="004E2EAB"/>
    <w:rsid w:val="004E3218"/>
    <w:rsid w:val="004E5E3F"/>
    <w:rsid w:val="004F048D"/>
    <w:rsid w:val="004F0493"/>
    <w:rsid w:val="004F095E"/>
    <w:rsid w:val="004F3904"/>
    <w:rsid w:val="0050214E"/>
    <w:rsid w:val="005049CC"/>
    <w:rsid w:val="005060B1"/>
    <w:rsid w:val="00506194"/>
    <w:rsid w:val="00506F8B"/>
    <w:rsid w:val="005074D4"/>
    <w:rsid w:val="00507526"/>
    <w:rsid w:val="005141D9"/>
    <w:rsid w:val="00515689"/>
    <w:rsid w:val="00516E8C"/>
    <w:rsid w:val="00517868"/>
    <w:rsid w:val="00517BD3"/>
    <w:rsid w:val="00520167"/>
    <w:rsid w:val="00520E47"/>
    <w:rsid w:val="00521281"/>
    <w:rsid w:val="0052692C"/>
    <w:rsid w:val="0053084A"/>
    <w:rsid w:val="00531D85"/>
    <w:rsid w:val="00531FAF"/>
    <w:rsid w:val="00532545"/>
    <w:rsid w:val="005328A0"/>
    <w:rsid w:val="005329EE"/>
    <w:rsid w:val="005335D8"/>
    <w:rsid w:val="00534D7A"/>
    <w:rsid w:val="00534FCB"/>
    <w:rsid w:val="00546C21"/>
    <w:rsid w:val="00547E80"/>
    <w:rsid w:val="00550D71"/>
    <w:rsid w:val="00551529"/>
    <w:rsid w:val="00551735"/>
    <w:rsid w:val="005558EC"/>
    <w:rsid w:val="0055748A"/>
    <w:rsid w:val="00562DC8"/>
    <w:rsid w:val="00563E2E"/>
    <w:rsid w:val="00563E79"/>
    <w:rsid w:val="00563EA8"/>
    <w:rsid w:val="00564F92"/>
    <w:rsid w:val="00566FF6"/>
    <w:rsid w:val="00576253"/>
    <w:rsid w:val="0057735C"/>
    <w:rsid w:val="00577ED5"/>
    <w:rsid w:val="00580B82"/>
    <w:rsid w:val="00581446"/>
    <w:rsid w:val="005840F7"/>
    <w:rsid w:val="00587872"/>
    <w:rsid w:val="005931BD"/>
    <w:rsid w:val="00595A92"/>
    <w:rsid w:val="00596644"/>
    <w:rsid w:val="005974B2"/>
    <w:rsid w:val="005A2403"/>
    <w:rsid w:val="005A2FA4"/>
    <w:rsid w:val="005A5987"/>
    <w:rsid w:val="005A5F92"/>
    <w:rsid w:val="005B5679"/>
    <w:rsid w:val="005B5A09"/>
    <w:rsid w:val="005B6CD8"/>
    <w:rsid w:val="005C0999"/>
    <w:rsid w:val="005C1575"/>
    <w:rsid w:val="005C5261"/>
    <w:rsid w:val="005C637A"/>
    <w:rsid w:val="005C78BD"/>
    <w:rsid w:val="005D0728"/>
    <w:rsid w:val="005D0888"/>
    <w:rsid w:val="005D0B01"/>
    <w:rsid w:val="005D0D75"/>
    <w:rsid w:val="005D2274"/>
    <w:rsid w:val="005D3BC0"/>
    <w:rsid w:val="005D547B"/>
    <w:rsid w:val="005D5832"/>
    <w:rsid w:val="005D6034"/>
    <w:rsid w:val="005E3352"/>
    <w:rsid w:val="005E3426"/>
    <w:rsid w:val="005E39E0"/>
    <w:rsid w:val="005E4E7D"/>
    <w:rsid w:val="005E5BB2"/>
    <w:rsid w:val="005F09E3"/>
    <w:rsid w:val="005F0CC5"/>
    <w:rsid w:val="005F29C3"/>
    <w:rsid w:val="005F5296"/>
    <w:rsid w:val="005F73C7"/>
    <w:rsid w:val="006009EA"/>
    <w:rsid w:val="00605046"/>
    <w:rsid w:val="00606350"/>
    <w:rsid w:val="00611FA1"/>
    <w:rsid w:val="00612F9A"/>
    <w:rsid w:val="00613F39"/>
    <w:rsid w:val="00615EFF"/>
    <w:rsid w:val="00622BAA"/>
    <w:rsid w:val="00624601"/>
    <w:rsid w:val="006253DE"/>
    <w:rsid w:val="00626B08"/>
    <w:rsid w:val="00632209"/>
    <w:rsid w:val="0063545B"/>
    <w:rsid w:val="00636A02"/>
    <w:rsid w:val="00637208"/>
    <w:rsid w:val="0064438F"/>
    <w:rsid w:val="00645B73"/>
    <w:rsid w:val="00646346"/>
    <w:rsid w:val="00646B47"/>
    <w:rsid w:val="0065388B"/>
    <w:rsid w:val="00653BD6"/>
    <w:rsid w:val="006606B3"/>
    <w:rsid w:val="0066147B"/>
    <w:rsid w:val="006623C7"/>
    <w:rsid w:val="00663234"/>
    <w:rsid w:val="006647B4"/>
    <w:rsid w:val="00666567"/>
    <w:rsid w:val="006675BD"/>
    <w:rsid w:val="006713BA"/>
    <w:rsid w:val="00671E4F"/>
    <w:rsid w:val="006721D6"/>
    <w:rsid w:val="0067252D"/>
    <w:rsid w:val="0067433B"/>
    <w:rsid w:val="00675998"/>
    <w:rsid w:val="00675DA6"/>
    <w:rsid w:val="00676ABC"/>
    <w:rsid w:val="00680FBE"/>
    <w:rsid w:val="0068341E"/>
    <w:rsid w:val="00690276"/>
    <w:rsid w:val="00692B94"/>
    <w:rsid w:val="00694CE7"/>
    <w:rsid w:val="00695CD6"/>
    <w:rsid w:val="00696568"/>
    <w:rsid w:val="006972A6"/>
    <w:rsid w:val="00697EBB"/>
    <w:rsid w:val="006A2305"/>
    <w:rsid w:val="006A5E16"/>
    <w:rsid w:val="006A67ED"/>
    <w:rsid w:val="006A6B44"/>
    <w:rsid w:val="006A6D7A"/>
    <w:rsid w:val="006A7DC2"/>
    <w:rsid w:val="006B0B0E"/>
    <w:rsid w:val="006B101B"/>
    <w:rsid w:val="006B31C8"/>
    <w:rsid w:val="006B7C64"/>
    <w:rsid w:val="006C2BD4"/>
    <w:rsid w:val="006C39C8"/>
    <w:rsid w:val="006C53E9"/>
    <w:rsid w:val="006D0391"/>
    <w:rsid w:val="006D049F"/>
    <w:rsid w:val="006D1E42"/>
    <w:rsid w:val="006D5EE6"/>
    <w:rsid w:val="006D6443"/>
    <w:rsid w:val="006E0AEC"/>
    <w:rsid w:val="006E0CBB"/>
    <w:rsid w:val="006E3DB9"/>
    <w:rsid w:val="006E5F58"/>
    <w:rsid w:val="006F178B"/>
    <w:rsid w:val="006F2697"/>
    <w:rsid w:val="006F296C"/>
    <w:rsid w:val="006F4172"/>
    <w:rsid w:val="006F44CA"/>
    <w:rsid w:val="006F6380"/>
    <w:rsid w:val="00703BA4"/>
    <w:rsid w:val="00704ABD"/>
    <w:rsid w:val="0070658D"/>
    <w:rsid w:val="00711739"/>
    <w:rsid w:val="00713E6B"/>
    <w:rsid w:val="00714552"/>
    <w:rsid w:val="007151FD"/>
    <w:rsid w:val="00723392"/>
    <w:rsid w:val="0072590F"/>
    <w:rsid w:val="007306DA"/>
    <w:rsid w:val="007330DB"/>
    <w:rsid w:val="00733475"/>
    <w:rsid w:val="00734219"/>
    <w:rsid w:val="007352F5"/>
    <w:rsid w:val="00736BBB"/>
    <w:rsid w:val="00742248"/>
    <w:rsid w:val="00743114"/>
    <w:rsid w:val="00744DD7"/>
    <w:rsid w:val="007456E6"/>
    <w:rsid w:val="0074753D"/>
    <w:rsid w:val="0075295B"/>
    <w:rsid w:val="00753782"/>
    <w:rsid w:val="00754696"/>
    <w:rsid w:val="00754769"/>
    <w:rsid w:val="00754E57"/>
    <w:rsid w:val="0075547A"/>
    <w:rsid w:val="00755816"/>
    <w:rsid w:val="007614A1"/>
    <w:rsid w:val="007616FB"/>
    <w:rsid w:val="007616FF"/>
    <w:rsid w:val="00766476"/>
    <w:rsid w:val="00766CB0"/>
    <w:rsid w:val="00772576"/>
    <w:rsid w:val="007741D6"/>
    <w:rsid w:val="00783B15"/>
    <w:rsid w:val="00784165"/>
    <w:rsid w:val="0078629C"/>
    <w:rsid w:val="00786852"/>
    <w:rsid w:val="00786A5F"/>
    <w:rsid w:val="00793B14"/>
    <w:rsid w:val="007944CC"/>
    <w:rsid w:val="00795026"/>
    <w:rsid w:val="007A01D2"/>
    <w:rsid w:val="007A17E4"/>
    <w:rsid w:val="007A354E"/>
    <w:rsid w:val="007A36B7"/>
    <w:rsid w:val="007A5608"/>
    <w:rsid w:val="007A5854"/>
    <w:rsid w:val="007A623B"/>
    <w:rsid w:val="007A6D8B"/>
    <w:rsid w:val="007B4289"/>
    <w:rsid w:val="007B523B"/>
    <w:rsid w:val="007B5ECC"/>
    <w:rsid w:val="007C1759"/>
    <w:rsid w:val="007C341F"/>
    <w:rsid w:val="007C5525"/>
    <w:rsid w:val="007C6C83"/>
    <w:rsid w:val="007D2232"/>
    <w:rsid w:val="007D307E"/>
    <w:rsid w:val="007D3B56"/>
    <w:rsid w:val="007D50D9"/>
    <w:rsid w:val="007E0BEA"/>
    <w:rsid w:val="007E1A92"/>
    <w:rsid w:val="007E404A"/>
    <w:rsid w:val="007E41AB"/>
    <w:rsid w:val="007E4263"/>
    <w:rsid w:val="007E599D"/>
    <w:rsid w:val="007F34B2"/>
    <w:rsid w:val="007F3BC3"/>
    <w:rsid w:val="007F41A4"/>
    <w:rsid w:val="007F56A0"/>
    <w:rsid w:val="007F676D"/>
    <w:rsid w:val="007F76E5"/>
    <w:rsid w:val="008019D2"/>
    <w:rsid w:val="0080308E"/>
    <w:rsid w:val="00803436"/>
    <w:rsid w:val="00812AC6"/>
    <w:rsid w:val="00815B68"/>
    <w:rsid w:val="0082171F"/>
    <w:rsid w:val="00821C09"/>
    <w:rsid w:val="0082248E"/>
    <w:rsid w:val="0082620F"/>
    <w:rsid w:val="008332CF"/>
    <w:rsid w:val="00834167"/>
    <w:rsid w:val="0083580F"/>
    <w:rsid w:val="008362B2"/>
    <w:rsid w:val="0083784A"/>
    <w:rsid w:val="008440C5"/>
    <w:rsid w:val="0084542B"/>
    <w:rsid w:val="00847DDA"/>
    <w:rsid w:val="00850300"/>
    <w:rsid w:val="008539F9"/>
    <w:rsid w:val="00854B1C"/>
    <w:rsid w:val="008559F2"/>
    <w:rsid w:val="00856676"/>
    <w:rsid w:val="00856F71"/>
    <w:rsid w:val="00863B2E"/>
    <w:rsid w:val="008648E3"/>
    <w:rsid w:val="00866389"/>
    <w:rsid w:val="008710DA"/>
    <w:rsid w:val="00871470"/>
    <w:rsid w:val="00873D21"/>
    <w:rsid w:val="00874470"/>
    <w:rsid w:val="0087528B"/>
    <w:rsid w:val="00876E41"/>
    <w:rsid w:val="00877A2C"/>
    <w:rsid w:val="00880205"/>
    <w:rsid w:val="008811C6"/>
    <w:rsid w:val="00882351"/>
    <w:rsid w:val="008848D0"/>
    <w:rsid w:val="00885655"/>
    <w:rsid w:val="00885669"/>
    <w:rsid w:val="00890381"/>
    <w:rsid w:val="00894F84"/>
    <w:rsid w:val="008A4807"/>
    <w:rsid w:val="008B2761"/>
    <w:rsid w:val="008C265A"/>
    <w:rsid w:val="008C306F"/>
    <w:rsid w:val="008C41B9"/>
    <w:rsid w:val="008C6927"/>
    <w:rsid w:val="008C78AB"/>
    <w:rsid w:val="008D1998"/>
    <w:rsid w:val="008D3E8E"/>
    <w:rsid w:val="008D60FD"/>
    <w:rsid w:val="008E3A76"/>
    <w:rsid w:val="008E4AD0"/>
    <w:rsid w:val="008F3829"/>
    <w:rsid w:val="008F4527"/>
    <w:rsid w:val="008F54D8"/>
    <w:rsid w:val="008F595E"/>
    <w:rsid w:val="008F7B76"/>
    <w:rsid w:val="0090113C"/>
    <w:rsid w:val="00904564"/>
    <w:rsid w:val="00906B34"/>
    <w:rsid w:val="00906F87"/>
    <w:rsid w:val="00907886"/>
    <w:rsid w:val="0091223F"/>
    <w:rsid w:val="0091240A"/>
    <w:rsid w:val="0091282B"/>
    <w:rsid w:val="00912C40"/>
    <w:rsid w:val="009166C0"/>
    <w:rsid w:val="00922F5B"/>
    <w:rsid w:val="00926470"/>
    <w:rsid w:val="00930196"/>
    <w:rsid w:val="00930E83"/>
    <w:rsid w:val="009351E1"/>
    <w:rsid w:val="009368DF"/>
    <w:rsid w:val="009378AF"/>
    <w:rsid w:val="00940EAC"/>
    <w:rsid w:val="00941634"/>
    <w:rsid w:val="009462EB"/>
    <w:rsid w:val="00947C17"/>
    <w:rsid w:val="00952148"/>
    <w:rsid w:val="00952E17"/>
    <w:rsid w:val="0095549C"/>
    <w:rsid w:val="00955BC2"/>
    <w:rsid w:val="00966BEC"/>
    <w:rsid w:val="00971F22"/>
    <w:rsid w:val="009730FD"/>
    <w:rsid w:val="00974286"/>
    <w:rsid w:val="0097514E"/>
    <w:rsid w:val="00976BAD"/>
    <w:rsid w:val="00977F54"/>
    <w:rsid w:val="009829FE"/>
    <w:rsid w:val="00984E9C"/>
    <w:rsid w:val="0098538C"/>
    <w:rsid w:val="009875B0"/>
    <w:rsid w:val="009903BA"/>
    <w:rsid w:val="00990FFE"/>
    <w:rsid w:val="0099126D"/>
    <w:rsid w:val="00992F82"/>
    <w:rsid w:val="00995FF2"/>
    <w:rsid w:val="0099617E"/>
    <w:rsid w:val="0099783D"/>
    <w:rsid w:val="009A0950"/>
    <w:rsid w:val="009A5112"/>
    <w:rsid w:val="009A53C5"/>
    <w:rsid w:val="009A5A3E"/>
    <w:rsid w:val="009A6FBA"/>
    <w:rsid w:val="009B42D6"/>
    <w:rsid w:val="009B6504"/>
    <w:rsid w:val="009D0203"/>
    <w:rsid w:val="009D0F34"/>
    <w:rsid w:val="009D2394"/>
    <w:rsid w:val="009D2E1C"/>
    <w:rsid w:val="009D2E56"/>
    <w:rsid w:val="009D2EC2"/>
    <w:rsid w:val="009D2FDA"/>
    <w:rsid w:val="009D7ED7"/>
    <w:rsid w:val="009E141A"/>
    <w:rsid w:val="009E2173"/>
    <w:rsid w:val="009E2432"/>
    <w:rsid w:val="009F2848"/>
    <w:rsid w:val="009F4157"/>
    <w:rsid w:val="009F5202"/>
    <w:rsid w:val="009F7709"/>
    <w:rsid w:val="00A02C69"/>
    <w:rsid w:val="00A03B75"/>
    <w:rsid w:val="00A03BD9"/>
    <w:rsid w:val="00A042FE"/>
    <w:rsid w:val="00A0508F"/>
    <w:rsid w:val="00A122E6"/>
    <w:rsid w:val="00A123F0"/>
    <w:rsid w:val="00A134E4"/>
    <w:rsid w:val="00A15264"/>
    <w:rsid w:val="00A15917"/>
    <w:rsid w:val="00A20964"/>
    <w:rsid w:val="00A20B75"/>
    <w:rsid w:val="00A2189A"/>
    <w:rsid w:val="00A2197D"/>
    <w:rsid w:val="00A22FF3"/>
    <w:rsid w:val="00A23B59"/>
    <w:rsid w:val="00A319A0"/>
    <w:rsid w:val="00A33DE1"/>
    <w:rsid w:val="00A34E46"/>
    <w:rsid w:val="00A42428"/>
    <w:rsid w:val="00A4351B"/>
    <w:rsid w:val="00A44540"/>
    <w:rsid w:val="00A455E5"/>
    <w:rsid w:val="00A46770"/>
    <w:rsid w:val="00A47ADC"/>
    <w:rsid w:val="00A51D75"/>
    <w:rsid w:val="00A53517"/>
    <w:rsid w:val="00A57576"/>
    <w:rsid w:val="00A608D9"/>
    <w:rsid w:val="00A62742"/>
    <w:rsid w:val="00A62F04"/>
    <w:rsid w:val="00A66B4C"/>
    <w:rsid w:val="00A71F33"/>
    <w:rsid w:val="00A72681"/>
    <w:rsid w:val="00A73D54"/>
    <w:rsid w:val="00A7535A"/>
    <w:rsid w:val="00A801CB"/>
    <w:rsid w:val="00A839CB"/>
    <w:rsid w:val="00A840BD"/>
    <w:rsid w:val="00A86E3A"/>
    <w:rsid w:val="00A9308F"/>
    <w:rsid w:val="00A9407F"/>
    <w:rsid w:val="00AA107E"/>
    <w:rsid w:val="00AA33FF"/>
    <w:rsid w:val="00AA5721"/>
    <w:rsid w:val="00AA59F3"/>
    <w:rsid w:val="00AA7332"/>
    <w:rsid w:val="00AB070E"/>
    <w:rsid w:val="00AB0AFB"/>
    <w:rsid w:val="00AB0AFF"/>
    <w:rsid w:val="00AB1482"/>
    <w:rsid w:val="00AB1A0E"/>
    <w:rsid w:val="00AB3F01"/>
    <w:rsid w:val="00AB580D"/>
    <w:rsid w:val="00AB67E0"/>
    <w:rsid w:val="00AB6E77"/>
    <w:rsid w:val="00AC0757"/>
    <w:rsid w:val="00AC165E"/>
    <w:rsid w:val="00AC333E"/>
    <w:rsid w:val="00AC677D"/>
    <w:rsid w:val="00AC722B"/>
    <w:rsid w:val="00AC76A4"/>
    <w:rsid w:val="00AD4453"/>
    <w:rsid w:val="00AD4675"/>
    <w:rsid w:val="00AE022E"/>
    <w:rsid w:val="00AE101E"/>
    <w:rsid w:val="00AE108C"/>
    <w:rsid w:val="00AE303B"/>
    <w:rsid w:val="00AE3B24"/>
    <w:rsid w:val="00AF0A41"/>
    <w:rsid w:val="00AF118D"/>
    <w:rsid w:val="00AF4F08"/>
    <w:rsid w:val="00AF5047"/>
    <w:rsid w:val="00AF6EA5"/>
    <w:rsid w:val="00AF791A"/>
    <w:rsid w:val="00B008E5"/>
    <w:rsid w:val="00B00BA7"/>
    <w:rsid w:val="00B0190C"/>
    <w:rsid w:val="00B11A2E"/>
    <w:rsid w:val="00B13F71"/>
    <w:rsid w:val="00B14309"/>
    <w:rsid w:val="00B14B47"/>
    <w:rsid w:val="00B14F36"/>
    <w:rsid w:val="00B15C14"/>
    <w:rsid w:val="00B203D0"/>
    <w:rsid w:val="00B22949"/>
    <w:rsid w:val="00B2355B"/>
    <w:rsid w:val="00B2412D"/>
    <w:rsid w:val="00B26799"/>
    <w:rsid w:val="00B346FA"/>
    <w:rsid w:val="00B36E73"/>
    <w:rsid w:val="00B37DAD"/>
    <w:rsid w:val="00B41D1B"/>
    <w:rsid w:val="00B41FB4"/>
    <w:rsid w:val="00B458A7"/>
    <w:rsid w:val="00B47D48"/>
    <w:rsid w:val="00B55610"/>
    <w:rsid w:val="00B6031E"/>
    <w:rsid w:val="00B63EDA"/>
    <w:rsid w:val="00B6643E"/>
    <w:rsid w:val="00B7159C"/>
    <w:rsid w:val="00B71688"/>
    <w:rsid w:val="00B72478"/>
    <w:rsid w:val="00B7341C"/>
    <w:rsid w:val="00B73B1E"/>
    <w:rsid w:val="00B80DC8"/>
    <w:rsid w:val="00B82413"/>
    <w:rsid w:val="00B83B9F"/>
    <w:rsid w:val="00B8635F"/>
    <w:rsid w:val="00B863C1"/>
    <w:rsid w:val="00B929FB"/>
    <w:rsid w:val="00B94B6D"/>
    <w:rsid w:val="00B95A7D"/>
    <w:rsid w:val="00B9627C"/>
    <w:rsid w:val="00B973AE"/>
    <w:rsid w:val="00BA37EA"/>
    <w:rsid w:val="00BA7FDF"/>
    <w:rsid w:val="00BB206F"/>
    <w:rsid w:val="00BB63CA"/>
    <w:rsid w:val="00BB6CE6"/>
    <w:rsid w:val="00BC0903"/>
    <w:rsid w:val="00BC0A02"/>
    <w:rsid w:val="00BC5095"/>
    <w:rsid w:val="00BC677E"/>
    <w:rsid w:val="00BC68E6"/>
    <w:rsid w:val="00BC6988"/>
    <w:rsid w:val="00BC7487"/>
    <w:rsid w:val="00BD414C"/>
    <w:rsid w:val="00BD47E8"/>
    <w:rsid w:val="00BD48EF"/>
    <w:rsid w:val="00BD4FA3"/>
    <w:rsid w:val="00BD6AA9"/>
    <w:rsid w:val="00BE2CD5"/>
    <w:rsid w:val="00BE342B"/>
    <w:rsid w:val="00BE34E3"/>
    <w:rsid w:val="00BE40AC"/>
    <w:rsid w:val="00BE4E07"/>
    <w:rsid w:val="00BE684C"/>
    <w:rsid w:val="00BF5663"/>
    <w:rsid w:val="00BF5852"/>
    <w:rsid w:val="00C02F56"/>
    <w:rsid w:val="00C101AE"/>
    <w:rsid w:val="00C13AB4"/>
    <w:rsid w:val="00C16814"/>
    <w:rsid w:val="00C17139"/>
    <w:rsid w:val="00C17DC7"/>
    <w:rsid w:val="00C17EA6"/>
    <w:rsid w:val="00C2219C"/>
    <w:rsid w:val="00C257D0"/>
    <w:rsid w:val="00C268C0"/>
    <w:rsid w:val="00C275CD"/>
    <w:rsid w:val="00C32A12"/>
    <w:rsid w:val="00C35377"/>
    <w:rsid w:val="00C3696C"/>
    <w:rsid w:val="00C41660"/>
    <w:rsid w:val="00C440CC"/>
    <w:rsid w:val="00C45C00"/>
    <w:rsid w:val="00C47062"/>
    <w:rsid w:val="00C47AB5"/>
    <w:rsid w:val="00C576C6"/>
    <w:rsid w:val="00C62E2C"/>
    <w:rsid w:val="00C650E2"/>
    <w:rsid w:val="00C66B52"/>
    <w:rsid w:val="00C720DD"/>
    <w:rsid w:val="00C74E43"/>
    <w:rsid w:val="00C759EC"/>
    <w:rsid w:val="00C75BF6"/>
    <w:rsid w:val="00C77D83"/>
    <w:rsid w:val="00C8006F"/>
    <w:rsid w:val="00C85008"/>
    <w:rsid w:val="00C87330"/>
    <w:rsid w:val="00C90F50"/>
    <w:rsid w:val="00C9347A"/>
    <w:rsid w:val="00C9625A"/>
    <w:rsid w:val="00CA0BD2"/>
    <w:rsid w:val="00CA2B32"/>
    <w:rsid w:val="00CA3356"/>
    <w:rsid w:val="00CA4B4C"/>
    <w:rsid w:val="00CA629A"/>
    <w:rsid w:val="00CA6AEC"/>
    <w:rsid w:val="00CA6D7C"/>
    <w:rsid w:val="00CB08EE"/>
    <w:rsid w:val="00CB5565"/>
    <w:rsid w:val="00CB5B91"/>
    <w:rsid w:val="00CB7782"/>
    <w:rsid w:val="00CB7ACC"/>
    <w:rsid w:val="00CB7AF9"/>
    <w:rsid w:val="00CD13C8"/>
    <w:rsid w:val="00CD2845"/>
    <w:rsid w:val="00CD2F8A"/>
    <w:rsid w:val="00CD4E67"/>
    <w:rsid w:val="00CD4F4C"/>
    <w:rsid w:val="00CE549D"/>
    <w:rsid w:val="00CF00D9"/>
    <w:rsid w:val="00CF24FE"/>
    <w:rsid w:val="00CF4955"/>
    <w:rsid w:val="00CF69AC"/>
    <w:rsid w:val="00CF75CC"/>
    <w:rsid w:val="00D000D7"/>
    <w:rsid w:val="00D029E7"/>
    <w:rsid w:val="00D02FF2"/>
    <w:rsid w:val="00D05868"/>
    <w:rsid w:val="00D07646"/>
    <w:rsid w:val="00D10B47"/>
    <w:rsid w:val="00D1475C"/>
    <w:rsid w:val="00D2102D"/>
    <w:rsid w:val="00D233B6"/>
    <w:rsid w:val="00D2442F"/>
    <w:rsid w:val="00D274BF"/>
    <w:rsid w:val="00D33E8C"/>
    <w:rsid w:val="00D36313"/>
    <w:rsid w:val="00D36B18"/>
    <w:rsid w:val="00D4059E"/>
    <w:rsid w:val="00D41795"/>
    <w:rsid w:val="00D5232B"/>
    <w:rsid w:val="00D55FCA"/>
    <w:rsid w:val="00D60451"/>
    <w:rsid w:val="00D6397A"/>
    <w:rsid w:val="00D64E62"/>
    <w:rsid w:val="00D665A9"/>
    <w:rsid w:val="00D6693F"/>
    <w:rsid w:val="00D74A98"/>
    <w:rsid w:val="00D80A76"/>
    <w:rsid w:val="00D855CC"/>
    <w:rsid w:val="00D86633"/>
    <w:rsid w:val="00D86DAC"/>
    <w:rsid w:val="00D91AD2"/>
    <w:rsid w:val="00D955F4"/>
    <w:rsid w:val="00D96C76"/>
    <w:rsid w:val="00D97DE7"/>
    <w:rsid w:val="00DA2EEA"/>
    <w:rsid w:val="00DA4796"/>
    <w:rsid w:val="00DA5FB5"/>
    <w:rsid w:val="00DA751F"/>
    <w:rsid w:val="00DA7558"/>
    <w:rsid w:val="00DA77E6"/>
    <w:rsid w:val="00DA7B41"/>
    <w:rsid w:val="00DA7D58"/>
    <w:rsid w:val="00DB16CA"/>
    <w:rsid w:val="00DB2118"/>
    <w:rsid w:val="00DB2800"/>
    <w:rsid w:val="00DB42A5"/>
    <w:rsid w:val="00DB5289"/>
    <w:rsid w:val="00DB68D7"/>
    <w:rsid w:val="00DB7BE7"/>
    <w:rsid w:val="00DC0739"/>
    <w:rsid w:val="00DC284C"/>
    <w:rsid w:val="00DC2D06"/>
    <w:rsid w:val="00DC54CB"/>
    <w:rsid w:val="00DD10FB"/>
    <w:rsid w:val="00DD35C1"/>
    <w:rsid w:val="00DD5CC7"/>
    <w:rsid w:val="00DD7219"/>
    <w:rsid w:val="00DE12B5"/>
    <w:rsid w:val="00DE24CE"/>
    <w:rsid w:val="00DE3EE1"/>
    <w:rsid w:val="00DF17E9"/>
    <w:rsid w:val="00DF2A52"/>
    <w:rsid w:val="00DF364B"/>
    <w:rsid w:val="00E010C6"/>
    <w:rsid w:val="00E02D99"/>
    <w:rsid w:val="00E042D0"/>
    <w:rsid w:val="00E047F2"/>
    <w:rsid w:val="00E102F3"/>
    <w:rsid w:val="00E173A1"/>
    <w:rsid w:val="00E17E96"/>
    <w:rsid w:val="00E22EC7"/>
    <w:rsid w:val="00E26692"/>
    <w:rsid w:val="00E26AAF"/>
    <w:rsid w:val="00E27A21"/>
    <w:rsid w:val="00E319B5"/>
    <w:rsid w:val="00E34995"/>
    <w:rsid w:val="00E34B75"/>
    <w:rsid w:val="00E34CDF"/>
    <w:rsid w:val="00E37A79"/>
    <w:rsid w:val="00E37F44"/>
    <w:rsid w:val="00E40003"/>
    <w:rsid w:val="00E41A96"/>
    <w:rsid w:val="00E43241"/>
    <w:rsid w:val="00E5088E"/>
    <w:rsid w:val="00E5135A"/>
    <w:rsid w:val="00E53EDF"/>
    <w:rsid w:val="00E613BE"/>
    <w:rsid w:val="00E65D72"/>
    <w:rsid w:val="00E71405"/>
    <w:rsid w:val="00E7239D"/>
    <w:rsid w:val="00E73AEA"/>
    <w:rsid w:val="00E7495D"/>
    <w:rsid w:val="00E81414"/>
    <w:rsid w:val="00E819A9"/>
    <w:rsid w:val="00E81A46"/>
    <w:rsid w:val="00E81EFE"/>
    <w:rsid w:val="00E844CD"/>
    <w:rsid w:val="00E90977"/>
    <w:rsid w:val="00E92827"/>
    <w:rsid w:val="00E96667"/>
    <w:rsid w:val="00E9700E"/>
    <w:rsid w:val="00EA013D"/>
    <w:rsid w:val="00EA339D"/>
    <w:rsid w:val="00EA3DE3"/>
    <w:rsid w:val="00EA4801"/>
    <w:rsid w:val="00EB012B"/>
    <w:rsid w:val="00EB2CAC"/>
    <w:rsid w:val="00EC0D10"/>
    <w:rsid w:val="00EC266A"/>
    <w:rsid w:val="00EC2A9E"/>
    <w:rsid w:val="00EC378E"/>
    <w:rsid w:val="00ED0406"/>
    <w:rsid w:val="00ED1C17"/>
    <w:rsid w:val="00ED4A37"/>
    <w:rsid w:val="00ED7008"/>
    <w:rsid w:val="00ED7B15"/>
    <w:rsid w:val="00EE2D08"/>
    <w:rsid w:val="00EE3D15"/>
    <w:rsid w:val="00EE75C2"/>
    <w:rsid w:val="00EE7DED"/>
    <w:rsid w:val="00EF43D0"/>
    <w:rsid w:val="00EF7283"/>
    <w:rsid w:val="00F03C76"/>
    <w:rsid w:val="00F0425E"/>
    <w:rsid w:val="00F04C91"/>
    <w:rsid w:val="00F0556D"/>
    <w:rsid w:val="00F120C9"/>
    <w:rsid w:val="00F1234A"/>
    <w:rsid w:val="00F14543"/>
    <w:rsid w:val="00F16135"/>
    <w:rsid w:val="00F1641F"/>
    <w:rsid w:val="00F16CE6"/>
    <w:rsid w:val="00F23649"/>
    <w:rsid w:val="00F23AD7"/>
    <w:rsid w:val="00F24A51"/>
    <w:rsid w:val="00F30073"/>
    <w:rsid w:val="00F3045B"/>
    <w:rsid w:val="00F33DFD"/>
    <w:rsid w:val="00F40CCA"/>
    <w:rsid w:val="00F51DC0"/>
    <w:rsid w:val="00F56A5A"/>
    <w:rsid w:val="00F5726D"/>
    <w:rsid w:val="00F65C11"/>
    <w:rsid w:val="00F71067"/>
    <w:rsid w:val="00F710FA"/>
    <w:rsid w:val="00F73AD1"/>
    <w:rsid w:val="00F73AED"/>
    <w:rsid w:val="00F7566B"/>
    <w:rsid w:val="00F75933"/>
    <w:rsid w:val="00F75C5E"/>
    <w:rsid w:val="00F76A8F"/>
    <w:rsid w:val="00F80DA3"/>
    <w:rsid w:val="00F82367"/>
    <w:rsid w:val="00F824A1"/>
    <w:rsid w:val="00F84695"/>
    <w:rsid w:val="00F847DF"/>
    <w:rsid w:val="00F84850"/>
    <w:rsid w:val="00F85A76"/>
    <w:rsid w:val="00F90479"/>
    <w:rsid w:val="00F9168D"/>
    <w:rsid w:val="00F9256D"/>
    <w:rsid w:val="00F942D7"/>
    <w:rsid w:val="00F95B77"/>
    <w:rsid w:val="00F96073"/>
    <w:rsid w:val="00F968E1"/>
    <w:rsid w:val="00F97020"/>
    <w:rsid w:val="00FA0E10"/>
    <w:rsid w:val="00FA44E7"/>
    <w:rsid w:val="00FA5880"/>
    <w:rsid w:val="00FA6EE9"/>
    <w:rsid w:val="00FA7947"/>
    <w:rsid w:val="00FA79C1"/>
    <w:rsid w:val="00FB0B8E"/>
    <w:rsid w:val="00FB17A8"/>
    <w:rsid w:val="00FB2079"/>
    <w:rsid w:val="00FB3537"/>
    <w:rsid w:val="00FB395C"/>
    <w:rsid w:val="00FB577B"/>
    <w:rsid w:val="00FC1758"/>
    <w:rsid w:val="00FC3774"/>
    <w:rsid w:val="00FC5D7A"/>
    <w:rsid w:val="00FD3D76"/>
    <w:rsid w:val="00FD63C0"/>
    <w:rsid w:val="00FE1861"/>
    <w:rsid w:val="00FE3324"/>
    <w:rsid w:val="00FE4BEA"/>
    <w:rsid w:val="00FE50BC"/>
    <w:rsid w:val="00FE5F6C"/>
    <w:rsid w:val="00FE6D15"/>
    <w:rsid w:val="00FE7462"/>
    <w:rsid w:val="00FF2363"/>
    <w:rsid w:val="00FF2D3C"/>
    <w:rsid w:val="00FF46B0"/>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
    </o:shapedefaults>
    <o:shapelayout v:ext="edit">
      <o:idmap v:ext="edit" data="1"/>
    </o:shapelayout>
  </w:shapeDefaults>
  <w:decimalSymbol w:val="."/>
  <w:listSeparator w:val=","/>
  <w15:chartTrackingRefBased/>
  <w15:docId w15:val="{A493B6D4-D015-4C24-8C28-43150035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2A6"/>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688"/>
    <w:pPr>
      <w:tabs>
        <w:tab w:val="center" w:pos="4252"/>
        <w:tab w:val="right" w:pos="8504"/>
      </w:tabs>
      <w:snapToGrid w:val="0"/>
    </w:pPr>
  </w:style>
  <w:style w:type="character" w:customStyle="1" w:styleId="a4">
    <w:name w:val="ヘッダー (文字)"/>
    <w:basedOn w:val="a0"/>
    <w:link w:val="a3"/>
    <w:uiPriority w:val="99"/>
    <w:rsid w:val="00B71688"/>
  </w:style>
  <w:style w:type="paragraph" w:styleId="a5">
    <w:name w:val="footer"/>
    <w:basedOn w:val="a"/>
    <w:link w:val="a6"/>
    <w:uiPriority w:val="99"/>
    <w:unhideWhenUsed/>
    <w:rsid w:val="00B71688"/>
    <w:pPr>
      <w:tabs>
        <w:tab w:val="center" w:pos="4252"/>
        <w:tab w:val="right" w:pos="8504"/>
      </w:tabs>
      <w:snapToGrid w:val="0"/>
    </w:pPr>
  </w:style>
  <w:style w:type="character" w:customStyle="1" w:styleId="a6">
    <w:name w:val="フッター (文字)"/>
    <w:basedOn w:val="a0"/>
    <w:link w:val="a5"/>
    <w:uiPriority w:val="99"/>
    <w:rsid w:val="00B71688"/>
  </w:style>
  <w:style w:type="character" w:styleId="a7">
    <w:name w:val="annotation reference"/>
    <w:rsid w:val="001A6B91"/>
    <w:rPr>
      <w:sz w:val="18"/>
      <w:szCs w:val="18"/>
    </w:rPr>
  </w:style>
  <w:style w:type="paragraph" w:styleId="a8">
    <w:name w:val="annotation text"/>
    <w:basedOn w:val="a"/>
    <w:link w:val="a9"/>
    <w:rsid w:val="001A6B91"/>
    <w:pPr>
      <w:jc w:val="left"/>
    </w:pPr>
    <w:rPr>
      <w:rFonts w:ascii="Century" w:eastAsia="ＭＳ 明朝"/>
      <w:sz w:val="21"/>
    </w:rPr>
  </w:style>
  <w:style w:type="character" w:customStyle="1" w:styleId="a9">
    <w:name w:val="コメント文字列 (文字)"/>
    <w:link w:val="a8"/>
    <w:rsid w:val="001A6B91"/>
    <w:rPr>
      <w:rFonts w:ascii="Century" w:eastAsia="ＭＳ 明朝" w:hAnsi="Century"/>
      <w:kern w:val="2"/>
      <w:sz w:val="21"/>
      <w:szCs w:val="22"/>
      <w:lang w:val="en-US" w:eastAsia="ja-JP" w:bidi="ar-SA"/>
    </w:rPr>
  </w:style>
  <w:style w:type="paragraph" w:styleId="aa">
    <w:name w:val="Balloon Text"/>
    <w:basedOn w:val="a"/>
    <w:semiHidden/>
    <w:rsid w:val="001A6B91"/>
    <w:rPr>
      <w:rFonts w:ascii="Arial" w:hAnsi="Arial"/>
      <w:sz w:val="18"/>
      <w:szCs w:val="18"/>
    </w:rPr>
  </w:style>
  <w:style w:type="paragraph" w:styleId="ab">
    <w:name w:val="annotation subject"/>
    <w:basedOn w:val="a8"/>
    <w:next w:val="a8"/>
    <w:link w:val="ac"/>
    <w:uiPriority w:val="99"/>
    <w:semiHidden/>
    <w:unhideWhenUsed/>
    <w:rsid w:val="00AA107E"/>
    <w:rPr>
      <w:b/>
      <w:bCs/>
    </w:rPr>
  </w:style>
  <w:style w:type="character" w:customStyle="1" w:styleId="ac">
    <w:name w:val="コメント内容 (文字)"/>
    <w:link w:val="ab"/>
    <w:uiPriority w:val="99"/>
    <w:semiHidden/>
    <w:rsid w:val="00AA107E"/>
    <w:rPr>
      <w:rFonts w:ascii="Century" w:eastAsia="ＭＳ 明朝" w:hAnsi="Century"/>
      <w:b/>
      <w:bCs/>
      <w:kern w:val="2"/>
      <w:sz w:val="21"/>
      <w:szCs w:val="22"/>
      <w:lang w:val="en-US" w:eastAsia="ja-JP" w:bidi="ar-SA"/>
    </w:rPr>
  </w:style>
  <w:style w:type="paragraph" w:styleId="ad">
    <w:name w:val="Revision"/>
    <w:hidden/>
    <w:uiPriority w:val="99"/>
    <w:semiHidden/>
    <w:rsid w:val="00274711"/>
    <w:rPr>
      <w:rFonts w:ascii="ＭＳ ゴシック" w:eastAsia="ＭＳ ゴシック"/>
      <w:kern w:val="2"/>
      <w:sz w:val="24"/>
      <w:szCs w:val="22"/>
    </w:rPr>
  </w:style>
  <w:style w:type="character" w:styleId="ae">
    <w:name w:val="page number"/>
    <w:basedOn w:val="a0"/>
    <w:rsid w:val="000F11BB"/>
  </w:style>
  <w:style w:type="table" w:styleId="af">
    <w:name w:val="Table Grid"/>
    <w:basedOn w:val="a1"/>
    <w:uiPriority w:val="59"/>
    <w:rsid w:val="00AB07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821C09"/>
    <w:rPr>
      <w:color w:val="0000FF"/>
      <w:u w:val="single"/>
    </w:rPr>
  </w:style>
  <w:style w:type="paragraph" w:styleId="af1">
    <w:name w:val="Body Text"/>
    <w:basedOn w:val="a"/>
    <w:rsid w:val="00531D85"/>
    <w:rPr>
      <w:rFonts w:hAnsi="ＭＳ ゴシック"/>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440B-52E0-4911-A4D2-464D1C38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昇降機維持管理指針（仮称）について（メモ）</vt:lpstr>
      <vt:lpstr>昇降機維持管理指針（仮称）について（メモ）</vt:lpstr>
    </vt:vector>
  </TitlesOfParts>
  <Company>国土交通省</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昇降機維持管理指針（仮称）について（メモ）</dc:title>
  <dc:subject/>
  <dc:creator>SH</dc:creator>
  <cp:keywords/>
  <cp:lastModifiedBy>なし</cp:lastModifiedBy>
  <cp:revision>2</cp:revision>
  <cp:lastPrinted>2015-10-16T04:10:00Z</cp:lastPrinted>
  <dcterms:created xsi:type="dcterms:W3CDTF">2018-12-13T11:43:00Z</dcterms:created>
  <dcterms:modified xsi:type="dcterms:W3CDTF">2018-12-13T11:43:00Z</dcterms:modified>
</cp:coreProperties>
</file>